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166B9" w14:textId="77777777" w:rsidR="005127A9" w:rsidRDefault="005127A9" w:rsidP="005127A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DDB47F" w14:textId="77777777" w:rsidR="005127A9" w:rsidRDefault="005127A9" w:rsidP="005127A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8411D43" w14:textId="77777777" w:rsidR="005127A9" w:rsidRDefault="005127A9" w:rsidP="005127A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49DBF3D" w14:textId="77777777" w:rsidR="005127A9" w:rsidRDefault="005127A9" w:rsidP="005127A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555627A" w14:textId="77777777" w:rsidR="005127A9" w:rsidRDefault="005127A9" w:rsidP="005127A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9821D36" w14:textId="77777777" w:rsidR="005127A9" w:rsidRDefault="005127A9" w:rsidP="005127A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BD5CEE2" w14:textId="7FA75896" w:rsidR="000E0701" w:rsidRDefault="000E0701" w:rsidP="005127A9">
      <w:pPr>
        <w:jc w:val="center"/>
        <w:rPr>
          <w:rFonts w:ascii="Times New Roman" w:hAnsi="Times New Roman" w:cs="Times New Roman"/>
          <w:sz w:val="56"/>
          <w:szCs w:val="56"/>
        </w:rPr>
      </w:pPr>
      <w:r w:rsidRPr="005127A9">
        <w:rPr>
          <w:rFonts w:ascii="Times New Roman" w:hAnsi="Times New Roman" w:cs="Times New Roman"/>
          <w:sz w:val="56"/>
          <w:szCs w:val="56"/>
        </w:rPr>
        <w:t xml:space="preserve"> TOT</w:t>
      </w:r>
      <w:r w:rsidR="005127A9">
        <w:rPr>
          <w:rFonts w:ascii="Times New Roman" w:hAnsi="Times New Roman" w:cs="Times New Roman"/>
          <w:sz w:val="56"/>
          <w:szCs w:val="56"/>
        </w:rPr>
        <w:t>TENHAM</w:t>
      </w:r>
      <w:r w:rsidRPr="005127A9">
        <w:rPr>
          <w:rFonts w:ascii="Times New Roman" w:hAnsi="Times New Roman" w:cs="Times New Roman"/>
          <w:sz w:val="56"/>
          <w:szCs w:val="56"/>
        </w:rPr>
        <w:t xml:space="preserve"> 2 - 2 ARS</w:t>
      </w:r>
      <w:r w:rsidR="005127A9">
        <w:rPr>
          <w:rFonts w:ascii="Times New Roman" w:hAnsi="Times New Roman" w:cs="Times New Roman"/>
          <w:sz w:val="56"/>
          <w:szCs w:val="56"/>
        </w:rPr>
        <w:t>ENAL</w:t>
      </w:r>
    </w:p>
    <w:p w14:paraId="3C99B1E7" w14:textId="021C81B2" w:rsidR="005127A9" w:rsidRDefault="005127A9" w:rsidP="005127A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Saison 2015-2016 </w:t>
      </w:r>
    </w:p>
    <w:p w14:paraId="4C8DA967" w14:textId="77777777" w:rsidR="005127A9" w:rsidRDefault="005127A9" w:rsidP="005127A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16287C9" w14:textId="77777777" w:rsidR="005127A9" w:rsidRDefault="005127A9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74428763" w14:textId="77777777" w:rsidR="005127A9" w:rsidRDefault="005127A9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6173225" w14:textId="77777777" w:rsidR="005127A9" w:rsidRDefault="005127A9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0E2D19A3" w14:textId="77777777" w:rsidR="005127A9" w:rsidRDefault="005127A9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116394E5" w14:textId="77777777" w:rsidR="005127A9" w:rsidRDefault="005127A9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0D62D881" w14:textId="77777777" w:rsidR="005127A9" w:rsidRDefault="005127A9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A81E0F7" w14:textId="77777777" w:rsidR="005127A9" w:rsidRDefault="005127A9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7982EC60" w14:textId="3D3BE5EB" w:rsidR="005127A9" w:rsidRDefault="005127A9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455E06AA" w14:textId="77777777" w:rsidR="00CC5C70" w:rsidRDefault="00CC5C70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7012218F" w14:textId="2ADEEE05" w:rsidR="005127A9" w:rsidRDefault="005127A9" w:rsidP="00CC5C7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5127A9">
        <w:rPr>
          <w:rFonts w:ascii="Times New Roman" w:hAnsi="Times New Roman" w:cs="Times New Roman"/>
          <w:sz w:val="40"/>
          <w:szCs w:val="40"/>
          <w:u w:val="single"/>
        </w:rPr>
        <w:lastRenderedPageBreak/>
        <w:t>Sommaire</w:t>
      </w:r>
    </w:p>
    <w:p w14:paraId="38730EB4" w14:textId="77777777" w:rsidR="00CC5C70" w:rsidRDefault="00CC5C70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7FEFBAD1" w14:textId="77777777" w:rsidR="00CC5C70" w:rsidRDefault="00CC5C70" w:rsidP="005127A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FA650B1" w14:textId="39F62C73" w:rsidR="005127A9" w:rsidRDefault="005127A9" w:rsidP="005127A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Aperçu de différents types de schémas</w:t>
      </w:r>
    </w:p>
    <w:p w14:paraId="2F4FBD8E" w14:textId="0591F910" w:rsidR="005127A9" w:rsidRPr="005127A9" w:rsidRDefault="005127A9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127A9">
        <w:rPr>
          <w:rFonts w:ascii="Times New Roman" w:hAnsi="Times New Roman" w:cs="Times New Roman"/>
          <w:sz w:val="32"/>
          <w:szCs w:val="32"/>
        </w:rPr>
        <w:t>Expected Goals (xG)</w:t>
      </w:r>
    </w:p>
    <w:p w14:paraId="5A752CF6" w14:textId="2396602B" w:rsidR="005127A9" w:rsidRDefault="005127A9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127A9">
        <w:rPr>
          <w:rFonts w:ascii="Times New Roman" w:hAnsi="Times New Roman" w:cs="Times New Roman"/>
          <w:sz w:val="32"/>
          <w:szCs w:val="32"/>
        </w:rPr>
        <w:t>Analyse des buts</w:t>
      </w:r>
    </w:p>
    <w:p w14:paraId="385376F6" w14:textId="28ED2BB7" w:rsidR="005127A9" w:rsidRDefault="005127A9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éseau de passes</w:t>
      </w:r>
    </w:p>
    <w:p w14:paraId="3D90DD55" w14:textId="5A18D4B3" w:rsidR="005127A9" w:rsidRDefault="005127A9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jectoires des passes</w:t>
      </w:r>
    </w:p>
    <w:p w14:paraId="1AE29DA8" w14:textId="3BFF4B36" w:rsidR="005127A9" w:rsidRDefault="005127A9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atmaps</w:t>
      </w:r>
    </w:p>
    <w:p w14:paraId="0E150246" w14:textId="5421EEA5" w:rsidR="005127A9" w:rsidRDefault="005127A9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ses de balles</w:t>
      </w:r>
    </w:p>
    <w:p w14:paraId="57B6717A" w14:textId="112BED01" w:rsidR="0003625D" w:rsidRDefault="0003625D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istiques</w:t>
      </w:r>
    </w:p>
    <w:p w14:paraId="765B2836" w14:textId="77777777" w:rsidR="00CC5C70" w:rsidRDefault="00CC5C70" w:rsidP="00CC5C70">
      <w:pPr>
        <w:ind w:left="684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ges 3 à 7</w:t>
      </w:r>
    </w:p>
    <w:p w14:paraId="216B7049" w14:textId="77777777" w:rsidR="00CC5C70" w:rsidRDefault="00CC5C70" w:rsidP="0003625D">
      <w:pPr>
        <w:rPr>
          <w:rFonts w:ascii="Times New Roman" w:hAnsi="Times New Roman" w:cs="Times New Roman"/>
          <w:sz w:val="32"/>
          <w:szCs w:val="32"/>
        </w:rPr>
      </w:pPr>
    </w:p>
    <w:p w14:paraId="3A386C6A" w14:textId="31BF5B1D" w:rsidR="005127A9" w:rsidRPr="005127A9" w:rsidRDefault="0003625D" w:rsidP="005127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ur ceux voulant la suite :</w:t>
      </w:r>
    </w:p>
    <w:p w14:paraId="0AB71059" w14:textId="27B41D4F" w:rsidR="005127A9" w:rsidRDefault="005127A9" w:rsidP="005127A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 Analyse complète</w:t>
      </w:r>
    </w:p>
    <w:p w14:paraId="087A2516" w14:textId="11E9E1F3" w:rsidR="005127A9" w:rsidRPr="005127A9" w:rsidRDefault="005127A9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127A9">
        <w:rPr>
          <w:rFonts w:ascii="Times New Roman" w:hAnsi="Times New Roman" w:cs="Times New Roman"/>
          <w:sz w:val="32"/>
          <w:szCs w:val="32"/>
        </w:rPr>
        <w:t>Statistiques clés</w:t>
      </w:r>
    </w:p>
    <w:p w14:paraId="61BD47E5" w14:textId="1137480B" w:rsidR="005127A9" w:rsidRDefault="005127A9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127A9">
        <w:rPr>
          <w:rFonts w:ascii="Times New Roman" w:hAnsi="Times New Roman" w:cs="Times New Roman"/>
          <w:sz w:val="32"/>
          <w:szCs w:val="32"/>
        </w:rPr>
        <w:t xml:space="preserve">Jeu de </w:t>
      </w:r>
      <w:r w:rsidRPr="0003625D">
        <w:rPr>
          <w:rFonts w:ascii="Times New Roman" w:hAnsi="Times New Roman" w:cs="Times New Roman"/>
          <w:color w:val="0070C0"/>
          <w:sz w:val="32"/>
          <w:szCs w:val="32"/>
        </w:rPr>
        <w:t>Tottenham</w:t>
      </w:r>
    </w:p>
    <w:p w14:paraId="38C594CD" w14:textId="368F671D" w:rsidR="0003625D" w:rsidRPr="005127A9" w:rsidRDefault="0003625D" w:rsidP="0003625D">
      <w:pPr>
        <w:pStyle w:val="Paragraphedeliste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lyse de chaque joueur</w:t>
      </w:r>
    </w:p>
    <w:p w14:paraId="1D76CC7E" w14:textId="231B5B36" w:rsidR="005127A9" w:rsidRDefault="005127A9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127A9">
        <w:rPr>
          <w:rFonts w:ascii="Times New Roman" w:hAnsi="Times New Roman" w:cs="Times New Roman"/>
          <w:sz w:val="32"/>
          <w:szCs w:val="32"/>
        </w:rPr>
        <w:t xml:space="preserve">Jeu </w:t>
      </w:r>
      <w:r w:rsidRPr="0003625D">
        <w:rPr>
          <w:rFonts w:ascii="Times New Roman" w:hAnsi="Times New Roman" w:cs="Times New Roman"/>
          <w:color w:val="FF0000"/>
          <w:sz w:val="32"/>
          <w:szCs w:val="32"/>
        </w:rPr>
        <w:t xml:space="preserve">d’Arsenal </w:t>
      </w:r>
    </w:p>
    <w:p w14:paraId="0D57D2D1" w14:textId="24B223B1" w:rsidR="0003625D" w:rsidRDefault="0003625D" w:rsidP="0003625D">
      <w:pPr>
        <w:pStyle w:val="Paragraphedeliste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lyse de chaque joueur</w:t>
      </w:r>
    </w:p>
    <w:p w14:paraId="2A2A6E1D" w14:textId="43E98236" w:rsidR="005127A9" w:rsidRDefault="005127A9" w:rsidP="005127A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oueurs Stars </w:t>
      </w:r>
    </w:p>
    <w:p w14:paraId="4099090B" w14:textId="58E0E6A8" w:rsidR="005127A9" w:rsidRDefault="005127A9" w:rsidP="005127A9">
      <w:pPr>
        <w:rPr>
          <w:rFonts w:ascii="Times New Roman" w:hAnsi="Times New Roman" w:cs="Times New Roman"/>
          <w:sz w:val="32"/>
          <w:szCs w:val="32"/>
        </w:rPr>
      </w:pPr>
    </w:p>
    <w:p w14:paraId="47A3643E" w14:textId="18EAD1BF" w:rsidR="005127A9" w:rsidRDefault="005127A9" w:rsidP="005127A9">
      <w:pPr>
        <w:rPr>
          <w:rFonts w:ascii="Times New Roman" w:hAnsi="Times New Roman" w:cs="Times New Roman"/>
          <w:sz w:val="32"/>
          <w:szCs w:val="32"/>
        </w:rPr>
      </w:pPr>
    </w:p>
    <w:p w14:paraId="37002071" w14:textId="77777777" w:rsidR="005127A9" w:rsidRDefault="005127A9" w:rsidP="005127A9">
      <w:pPr>
        <w:rPr>
          <w:rFonts w:ascii="Times New Roman" w:hAnsi="Times New Roman" w:cs="Times New Roman"/>
          <w:sz w:val="32"/>
          <w:szCs w:val="32"/>
        </w:rPr>
      </w:pPr>
    </w:p>
    <w:p w14:paraId="06335279" w14:textId="77777777" w:rsidR="005127A9" w:rsidRDefault="005127A9" w:rsidP="005127A9">
      <w:pPr>
        <w:rPr>
          <w:rFonts w:ascii="Times New Roman" w:hAnsi="Times New Roman" w:cs="Times New Roman"/>
          <w:sz w:val="32"/>
          <w:szCs w:val="32"/>
        </w:rPr>
      </w:pPr>
    </w:p>
    <w:p w14:paraId="76689227" w14:textId="77777777" w:rsidR="005127A9" w:rsidRDefault="005127A9" w:rsidP="005127A9">
      <w:pPr>
        <w:rPr>
          <w:rFonts w:ascii="Times New Roman" w:hAnsi="Times New Roman" w:cs="Times New Roman"/>
          <w:sz w:val="32"/>
          <w:szCs w:val="32"/>
        </w:rPr>
      </w:pPr>
    </w:p>
    <w:p w14:paraId="6DC7BC6F" w14:textId="230ED96B" w:rsidR="005127A9" w:rsidRDefault="005127A9" w:rsidP="005127A9">
      <w:pPr>
        <w:rPr>
          <w:rFonts w:ascii="Times New Roman" w:hAnsi="Times New Roman" w:cs="Times New Roman"/>
          <w:sz w:val="32"/>
          <w:szCs w:val="32"/>
        </w:rPr>
      </w:pPr>
    </w:p>
    <w:p w14:paraId="03943CE8" w14:textId="77777777" w:rsidR="00CC5C70" w:rsidRDefault="00CC5C70" w:rsidP="005127A9">
      <w:pPr>
        <w:rPr>
          <w:rFonts w:ascii="Times New Roman" w:hAnsi="Times New Roman" w:cs="Times New Roman"/>
          <w:sz w:val="32"/>
          <w:szCs w:val="32"/>
        </w:rPr>
      </w:pPr>
    </w:p>
    <w:p w14:paraId="0A214315" w14:textId="319A0662" w:rsidR="005127A9" w:rsidRPr="005127A9" w:rsidRDefault="005127A9" w:rsidP="005127A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5127A9">
        <w:rPr>
          <w:rFonts w:ascii="Times New Roman" w:hAnsi="Times New Roman" w:cs="Times New Roman"/>
          <w:sz w:val="32"/>
          <w:szCs w:val="32"/>
          <w:u w:val="single"/>
        </w:rPr>
        <w:lastRenderedPageBreak/>
        <w:t>Aperçu des différents types de Schémas</w:t>
      </w:r>
    </w:p>
    <w:p w14:paraId="0D27D395" w14:textId="5EE94403" w:rsidR="005127A9" w:rsidRDefault="005127A9" w:rsidP="00512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s les schémas ont été crées sur python depuis la base de données </w:t>
      </w:r>
      <w:proofErr w:type="spellStart"/>
      <w:r>
        <w:rPr>
          <w:rFonts w:ascii="Times New Roman" w:hAnsi="Times New Roman" w:cs="Times New Roman"/>
        </w:rPr>
        <w:t>Statsbomb</w:t>
      </w:r>
      <w:proofErr w:type="spellEnd"/>
      <w:r>
        <w:rPr>
          <w:rFonts w:ascii="Times New Roman" w:hAnsi="Times New Roman" w:cs="Times New Roman"/>
        </w:rPr>
        <w:t xml:space="preserve"> et l’inspiration de la bibliothèque </w:t>
      </w:r>
      <w:proofErr w:type="spellStart"/>
      <w:r>
        <w:rPr>
          <w:rFonts w:ascii="Times New Roman" w:hAnsi="Times New Roman" w:cs="Times New Roman"/>
        </w:rPr>
        <w:t>Mpl</w:t>
      </w:r>
      <w:proofErr w:type="spellEnd"/>
      <w:r>
        <w:rPr>
          <w:rFonts w:ascii="Times New Roman" w:hAnsi="Times New Roman" w:cs="Times New Roman"/>
        </w:rPr>
        <w:t xml:space="preserve"> Soccer.</w:t>
      </w:r>
    </w:p>
    <w:p w14:paraId="2DE52F4F" w14:textId="63661651" w:rsidR="005127A9" w:rsidRPr="005127A9" w:rsidRDefault="005127A9" w:rsidP="005127A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5127A9">
        <w:rPr>
          <w:rFonts w:ascii="Times New Roman" w:hAnsi="Times New Roman" w:cs="Times New Roman"/>
          <w:u w:val="single"/>
        </w:rPr>
        <w:t>Expected Goals</w:t>
      </w:r>
    </w:p>
    <w:p w14:paraId="69292763" w14:textId="33DE5CC7" w:rsidR="005127A9" w:rsidRDefault="005127A9" w:rsidP="005127A9">
      <w:pPr>
        <w:rPr>
          <w:rFonts w:ascii="Times New Roman" w:hAnsi="Times New Roman" w:cs="Times New Roman"/>
          <w:sz w:val="32"/>
          <w:szCs w:val="32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06E691FE" wp14:editId="0E86CEA4">
            <wp:extent cx="5760720" cy="3152775"/>
            <wp:effectExtent l="0" t="0" r="0" b="9525"/>
            <wp:docPr id="819864201" name="Image 25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FB66" w14:textId="2B6AE48C" w:rsidR="005127A9" w:rsidRPr="005127A9" w:rsidRDefault="005127A9" w:rsidP="005127A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5127A9">
        <w:rPr>
          <w:rFonts w:ascii="Times New Roman" w:hAnsi="Times New Roman" w:cs="Times New Roman"/>
          <w:sz w:val="24"/>
          <w:szCs w:val="24"/>
          <w:u w:val="single"/>
        </w:rPr>
        <w:t>Analyse des buts</w:t>
      </w:r>
    </w:p>
    <w:p w14:paraId="1D9085DD" w14:textId="3ECE9A9D" w:rsidR="0003625D" w:rsidRPr="0003625D" w:rsidRDefault="0003625D" w:rsidP="0003625D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9B5333C" wp14:editId="06A9C19A">
            <wp:simplePos x="0" y="0"/>
            <wp:positionH relativeFrom="column">
              <wp:posOffset>-217805</wp:posOffset>
            </wp:positionH>
            <wp:positionV relativeFrom="paragraph">
              <wp:posOffset>186055</wp:posOffset>
            </wp:positionV>
            <wp:extent cx="6256552" cy="3619500"/>
            <wp:effectExtent l="0" t="0" r="0" b="0"/>
            <wp:wrapSquare wrapText="bothSides"/>
            <wp:docPr id="2073688230" name="Image 25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52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243B3" w14:textId="1AF6D533" w:rsidR="005127A9" w:rsidRDefault="005127A9" w:rsidP="000E0701">
      <w:pPr>
        <w:rPr>
          <w:sz w:val="18"/>
          <w:szCs w:val="18"/>
        </w:rPr>
      </w:pPr>
    </w:p>
    <w:p w14:paraId="779BBD0C" w14:textId="087D4D00" w:rsidR="0003625D" w:rsidRDefault="005127A9" w:rsidP="0003625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3625D">
        <w:rPr>
          <w:rFonts w:ascii="Times New Roman" w:hAnsi="Times New Roman" w:cs="Times New Roman"/>
          <w:sz w:val="32"/>
          <w:szCs w:val="32"/>
        </w:rPr>
        <w:lastRenderedPageBreak/>
        <w:t>Réseau de passes</w:t>
      </w:r>
    </w:p>
    <w:p w14:paraId="0CC54E4E" w14:textId="7547E093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17F6907" wp14:editId="3D688C1E">
            <wp:extent cx="5760720" cy="4139565"/>
            <wp:effectExtent l="0" t="0" r="0" b="0"/>
            <wp:docPr id="1618296614" name="Image 24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267C" w14:textId="28F74745" w:rsidR="0003625D" w:rsidRP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26D1C55C" wp14:editId="2C938472">
            <wp:extent cx="5760720" cy="4144645"/>
            <wp:effectExtent l="0" t="0" r="0" b="8255"/>
            <wp:docPr id="806444734" name="Image 24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C9E6" w14:textId="36FBF4AD" w:rsidR="0003625D" w:rsidRDefault="005127A9" w:rsidP="0003625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3625D">
        <w:rPr>
          <w:rFonts w:ascii="Times New Roman" w:hAnsi="Times New Roman" w:cs="Times New Roman"/>
          <w:sz w:val="32"/>
          <w:szCs w:val="32"/>
        </w:rPr>
        <w:lastRenderedPageBreak/>
        <w:t>Trajectoires des passes</w:t>
      </w:r>
    </w:p>
    <w:p w14:paraId="215FE97E" w14:textId="3175F756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41730ABD" wp14:editId="1FDFEF70">
            <wp:extent cx="5760720" cy="4194810"/>
            <wp:effectExtent l="0" t="0" r="0" b="0"/>
            <wp:docPr id="851129637" name="Image 22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07F3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14970503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48CB3096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2FD88896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169BEB0D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4F84D539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0AA199A8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639FDD6A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5F333E8C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546979FD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7280661C" w14:textId="7777777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3EDADA51" w14:textId="77777777" w:rsidR="0003625D" w:rsidRP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46C95703" w14:textId="77777777" w:rsidR="0003625D" w:rsidRDefault="005127A9" w:rsidP="0003625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3625D">
        <w:rPr>
          <w:rFonts w:ascii="Times New Roman" w:hAnsi="Times New Roman" w:cs="Times New Roman"/>
          <w:sz w:val="32"/>
          <w:szCs w:val="32"/>
        </w:rPr>
        <w:lastRenderedPageBreak/>
        <w:t>Heatmaps</w:t>
      </w:r>
    </w:p>
    <w:p w14:paraId="5A4B65E3" w14:textId="53ECB627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3B14E031" wp14:editId="1EBBCF6B">
            <wp:extent cx="5760720" cy="4151630"/>
            <wp:effectExtent l="0" t="0" r="0" b="1270"/>
            <wp:docPr id="1920687182" name="Image 15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1675" w14:textId="23198DA6" w:rsid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265BE343" wp14:editId="7DAB3878">
            <wp:extent cx="5760720" cy="3713480"/>
            <wp:effectExtent l="0" t="0" r="0" b="1270"/>
            <wp:docPr id="2028185462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37828" name="Image 1" descr="Une image contenant capture d’écran, diagramme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8177" w14:textId="77777777" w:rsidR="0003625D" w:rsidRPr="0003625D" w:rsidRDefault="0003625D" w:rsidP="0003625D">
      <w:pPr>
        <w:rPr>
          <w:rFonts w:ascii="Times New Roman" w:hAnsi="Times New Roman" w:cs="Times New Roman"/>
          <w:sz w:val="32"/>
          <w:szCs w:val="32"/>
        </w:rPr>
      </w:pPr>
    </w:p>
    <w:p w14:paraId="69236223" w14:textId="6D1B2E3A" w:rsidR="005127A9" w:rsidRPr="0003625D" w:rsidRDefault="005127A9" w:rsidP="0003625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3625D">
        <w:rPr>
          <w:rFonts w:ascii="Times New Roman" w:hAnsi="Times New Roman" w:cs="Times New Roman"/>
          <w:sz w:val="32"/>
          <w:szCs w:val="32"/>
        </w:rPr>
        <w:lastRenderedPageBreak/>
        <w:t>Prises de balles</w:t>
      </w:r>
    </w:p>
    <w:p w14:paraId="041A4FA7" w14:textId="261E3AA4" w:rsidR="005127A9" w:rsidRDefault="005127A9" w:rsidP="005127A9">
      <w:pPr>
        <w:pStyle w:val="Paragraphedeliste"/>
        <w:rPr>
          <w:sz w:val="18"/>
          <w:szCs w:val="18"/>
        </w:rPr>
      </w:pPr>
    </w:p>
    <w:p w14:paraId="5EFF51F9" w14:textId="03F893A1" w:rsidR="0003625D" w:rsidRPr="005127A9" w:rsidRDefault="0003625D" w:rsidP="005127A9">
      <w:pPr>
        <w:pStyle w:val="Paragraphedeliste"/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7244369E" wp14:editId="76189A4F">
            <wp:extent cx="5760720" cy="4144645"/>
            <wp:effectExtent l="0" t="0" r="0" b="8255"/>
            <wp:docPr id="117478203" name="Image 21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C772" w14:textId="77777777" w:rsidR="005127A9" w:rsidRDefault="005127A9" w:rsidP="000E0701">
      <w:pPr>
        <w:rPr>
          <w:sz w:val="18"/>
          <w:szCs w:val="18"/>
        </w:rPr>
      </w:pPr>
    </w:p>
    <w:p w14:paraId="152755A8" w14:textId="356C6E83" w:rsidR="005127A9" w:rsidRPr="0003625D" w:rsidRDefault="0003625D" w:rsidP="0003625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3625D">
        <w:rPr>
          <w:rFonts w:ascii="Times New Roman" w:hAnsi="Times New Roman" w:cs="Times New Roman"/>
          <w:sz w:val="24"/>
          <w:szCs w:val="24"/>
          <w:u w:val="single"/>
        </w:rPr>
        <w:t xml:space="preserve">Statistiques </w:t>
      </w:r>
    </w:p>
    <w:p w14:paraId="2995A504" w14:textId="77777777" w:rsidR="005127A9" w:rsidRDefault="005127A9" w:rsidP="000E0701">
      <w:pPr>
        <w:rPr>
          <w:sz w:val="18"/>
          <w:szCs w:val="18"/>
        </w:rPr>
      </w:pPr>
    </w:p>
    <w:p w14:paraId="256A2BE3" w14:textId="76CCBCD4" w:rsidR="005127A9" w:rsidRDefault="0003625D" w:rsidP="000E0701">
      <w:pPr>
        <w:rPr>
          <w:sz w:val="18"/>
          <w:szCs w:val="18"/>
        </w:rPr>
      </w:pPr>
      <w:r w:rsidRPr="00FF3397">
        <w:drawing>
          <wp:inline distT="0" distB="0" distL="0" distR="0" wp14:anchorId="2774F712" wp14:editId="5C85B27E">
            <wp:extent cx="5760720" cy="516890"/>
            <wp:effectExtent l="0" t="0" r="0" b="0"/>
            <wp:docPr id="1780368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37AF" w14:textId="77777777" w:rsidR="005127A9" w:rsidRDefault="005127A9" w:rsidP="000E0701">
      <w:pPr>
        <w:rPr>
          <w:sz w:val="18"/>
          <w:szCs w:val="18"/>
        </w:rPr>
      </w:pPr>
    </w:p>
    <w:p w14:paraId="0ADF6DB9" w14:textId="77777777" w:rsidR="0003625D" w:rsidRDefault="0003625D" w:rsidP="000E0701">
      <w:pPr>
        <w:rPr>
          <w:sz w:val="18"/>
          <w:szCs w:val="18"/>
        </w:rPr>
      </w:pPr>
    </w:p>
    <w:p w14:paraId="46A1B4D1" w14:textId="77777777" w:rsidR="0003625D" w:rsidRDefault="0003625D" w:rsidP="000E0701">
      <w:pPr>
        <w:rPr>
          <w:sz w:val="18"/>
          <w:szCs w:val="18"/>
        </w:rPr>
      </w:pPr>
    </w:p>
    <w:p w14:paraId="2DBC897E" w14:textId="77777777" w:rsidR="0003625D" w:rsidRDefault="0003625D" w:rsidP="000E0701">
      <w:pPr>
        <w:rPr>
          <w:sz w:val="18"/>
          <w:szCs w:val="18"/>
        </w:rPr>
      </w:pPr>
    </w:p>
    <w:p w14:paraId="7D0713CA" w14:textId="77777777" w:rsidR="0003625D" w:rsidRDefault="0003625D" w:rsidP="000E0701">
      <w:pPr>
        <w:rPr>
          <w:sz w:val="18"/>
          <w:szCs w:val="18"/>
        </w:rPr>
      </w:pPr>
    </w:p>
    <w:p w14:paraId="76244E72" w14:textId="77777777" w:rsidR="0003625D" w:rsidRDefault="0003625D" w:rsidP="000E0701">
      <w:pPr>
        <w:rPr>
          <w:sz w:val="18"/>
          <w:szCs w:val="18"/>
        </w:rPr>
      </w:pPr>
    </w:p>
    <w:p w14:paraId="2A67AAD7" w14:textId="77777777" w:rsidR="0003625D" w:rsidRDefault="0003625D" w:rsidP="000E0701">
      <w:pPr>
        <w:rPr>
          <w:sz w:val="18"/>
          <w:szCs w:val="18"/>
        </w:rPr>
      </w:pPr>
    </w:p>
    <w:p w14:paraId="519B8383" w14:textId="77777777" w:rsidR="0003625D" w:rsidRDefault="0003625D" w:rsidP="000E0701">
      <w:pPr>
        <w:rPr>
          <w:sz w:val="18"/>
          <w:szCs w:val="18"/>
        </w:rPr>
      </w:pPr>
    </w:p>
    <w:p w14:paraId="69D7224B" w14:textId="77777777" w:rsidR="0003625D" w:rsidRDefault="0003625D" w:rsidP="000E0701">
      <w:pPr>
        <w:rPr>
          <w:sz w:val="18"/>
          <w:szCs w:val="18"/>
        </w:rPr>
      </w:pPr>
    </w:p>
    <w:p w14:paraId="53C23934" w14:textId="77777777" w:rsidR="0003625D" w:rsidRDefault="0003625D" w:rsidP="000E0701">
      <w:pPr>
        <w:rPr>
          <w:sz w:val="18"/>
          <w:szCs w:val="18"/>
        </w:rPr>
      </w:pPr>
    </w:p>
    <w:p w14:paraId="3362CC46" w14:textId="77777777" w:rsidR="0003625D" w:rsidRDefault="0003625D" w:rsidP="000E0701">
      <w:pPr>
        <w:rPr>
          <w:sz w:val="18"/>
          <w:szCs w:val="18"/>
        </w:rPr>
      </w:pPr>
    </w:p>
    <w:p w14:paraId="676D66F1" w14:textId="77777777" w:rsidR="0003625D" w:rsidRDefault="0003625D" w:rsidP="000E0701">
      <w:pPr>
        <w:rPr>
          <w:sz w:val="18"/>
          <w:szCs w:val="18"/>
        </w:rPr>
      </w:pPr>
    </w:p>
    <w:p w14:paraId="642DA162" w14:textId="37924901" w:rsidR="005127A9" w:rsidRPr="005127A9" w:rsidRDefault="005127A9" w:rsidP="005127A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u w:val="single"/>
        </w:rPr>
      </w:pPr>
      <w:r w:rsidRPr="005127A9">
        <w:rPr>
          <w:rFonts w:ascii="Times New Roman" w:hAnsi="Times New Roman" w:cs="Times New Roman"/>
          <w:sz w:val="40"/>
          <w:szCs w:val="40"/>
          <w:u w:val="single"/>
        </w:rPr>
        <w:t>Analyse Complète</w:t>
      </w:r>
    </w:p>
    <w:p w14:paraId="00D48122" w14:textId="0FB79F77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4D0F44DE" wp14:editId="695F7FD3">
            <wp:extent cx="5760720" cy="3152775"/>
            <wp:effectExtent l="0" t="0" r="0" b="9525"/>
            <wp:docPr id="581031386" name="Image 25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AAB3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Buts marqués durant le match :</w:t>
      </w:r>
    </w:p>
    <w:p w14:paraId="5E237B74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- Minute 38 : Aaron Ramsey (Arsenal) avec un xG de 0.29</w:t>
      </w:r>
    </w:p>
    <w:p w14:paraId="12440236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 xml:space="preserve">- Minute 59 : Toby Alderweireld (Tottenham </w:t>
      </w:r>
      <w:proofErr w:type="spellStart"/>
      <w:r w:rsidRPr="000E0701">
        <w:rPr>
          <w:sz w:val="18"/>
          <w:szCs w:val="18"/>
        </w:rPr>
        <w:t>Hotspur</w:t>
      </w:r>
      <w:proofErr w:type="spellEnd"/>
      <w:r w:rsidRPr="000E0701">
        <w:rPr>
          <w:sz w:val="18"/>
          <w:szCs w:val="18"/>
        </w:rPr>
        <w:t>) avec un xG de 0.26</w:t>
      </w:r>
    </w:p>
    <w:p w14:paraId="561588C3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 xml:space="preserve">- Minute 61 : Harry Kane (Tottenham </w:t>
      </w:r>
      <w:proofErr w:type="spellStart"/>
      <w:r w:rsidRPr="000E0701">
        <w:rPr>
          <w:sz w:val="18"/>
          <w:szCs w:val="18"/>
        </w:rPr>
        <w:t>Hotspur</w:t>
      </w:r>
      <w:proofErr w:type="spellEnd"/>
      <w:r w:rsidRPr="000E0701">
        <w:rPr>
          <w:sz w:val="18"/>
          <w:szCs w:val="18"/>
        </w:rPr>
        <w:t>) avec un xG de 0.01</w:t>
      </w:r>
    </w:p>
    <w:p w14:paraId="132C950F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 xml:space="preserve">- Minute 75 : Alexis Alejandro </w:t>
      </w:r>
      <w:proofErr w:type="spellStart"/>
      <w:r w:rsidRPr="000E0701">
        <w:rPr>
          <w:sz w:val="18"/>
          <w:szCs w:val="18"/>
        </w:rPr>
        <w:t>Sánchez</w:t>
      </w:r>
      <w:proofErr w:type="spellEnd"/>
      <w:r w:rsidRPr="000E0701">
        <w:rPr>
          <w:sz w:val="18"/>
          <w:szCs w:val="18"/>
        </w:rPr>
        <w:t xml:space="preserve"> </w:t>
      </w:r>
      <w:proofErr w:type="spellStart"/>
      <w:r w:rsidRPr="000E0701">
        <w:rPr>
          <w:sz w:val="18"/>
          <w:szCs w:val="18"/>
        </w:rPr>
        <w:t>Sánchez</w:t>
      </w:r>
      <w:proofErr w:type="spellEnd"/>
      <w:r w:rsidRPr="000E0701">
        <w:rPr>
          <w:sz w:val="18"/>
          <w:szCs w:val="18"/>
        </w:rPr>
        <w:t xml:space="preserve"> (Arsenal) avec un xG de 0.09</w:t>
      </w:r>
    </w:p>
    <w:p w14:paraId="305F095D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tous les buts</w:t>
      </w:r>
    </w:p>
    <w:p w14:paraId="6321B744" w14:textId="72E6E9A0" w:rsidR="000E0701" w:rsidRPr="000E0701" w:rsidRDefault="000E0701" w:rsidP="000E0701">
      <w:pPr>
        <w:rPr>
          <w:sz w:val="18"/>
          <w:szCs w:val="18"/>
        </w:rPr>
      </w:pPr>
    </w:p>
    <w:p w14:paraId="1F809B20" w14:textId="755E20EE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5DD1E7EA" wp14:editId="720CEFF3">
            <wp:extent cx="5760720" cy="3333115"/>
            <wp:effectExtent l="0" t="0" r="0" b="635"/>
            <wp:docPr id="1432322777" name="Image 25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D1ED" w14:textId="21BC295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58BAF218" wp14:editId="48A29F0A">
            <wp:extent cx="5760720" cy="3333115"/>
            <wp:effectExtent l="0" t="0" r="0" b="635"/>
            <wp:docPr id="1982935982" name="Image 25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2685" w14:textId="15A2B7C4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16E666C0" wp14:editId="194C0D30">
            <wp:extent cx="5760720" cy="3333115"/>
            <wp:effectExtent l="0" t="0" r="0" b="635"/>
            <wp:docPr id="1740280390" name="Image 25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A9B7" w14:textId="6642FFE5" w:rsid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20009A09" wp14:editId="34B6DCD7">
            <wp:extent cx="5760720" cy="3333115"/>
            <wp:effectExtent l="0" t="0" r="0" b="635"/>
            <wp:docPr id="276348460" name="Image 25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B129" w14:textId="77777777" w:rsidR="00FF3397" w:rsidRDefault="00FF3397" w:rsidP="000E0701">
      <w:pPr>
        <w:rPr>
          <w:sz w:val="18"/>
          <w:szCs w:val="18"/>
        </w:rPr>
      </w:pPr>
    </w:p>
    <w:p w14:paraId="1F83E4DC" w14:textId="77777777" w:rsidR="00FF3397" w:rsidRDefault="00FF3397" w:rsidP="000E0701">
      <w:pPr>
        <w:rPr>
          <w:sz w:val="18"/>
          <w:szCs w:val="18"/>
        </w:rPr>
      </w:pPr>
    </w:p>
    <w:p w14:paraId="7F1379E6" w14:textId="77777777" w:rsidR="00FF3397" w:rsidRDefault="00FF3397" w:rsidP="000E0701">
      <w:pPr>
        <w:rPr>
          <w:sz w:val="18"/>
          <w:szCs w:val="18"/>
        </w:rPr>
      </w:pPr>
    </w:p>
    <w:p w14:paraId="760730E8" w14:textId="77777777" w:rsidR="00FF3397" w:rsidRDefault="00FF3397" w:rsidP="000E0701">
      <w:pPr>
        <w:rPr>
          <w:sz w:val="18"/>
          <w:szCs w:val="18"/>
        </w:rPr>
      </w:pPr>
    </w:p>
    <w:p w14:paraId="5A2B0773" w14:textId="77777777" w:rsidR="00FF3397" w:rsidRDefault="00FF3397" w:rsidP="000E0701">
      <w:pPr>
        <w:rPr>
          <w:sz w:val="18"/>
          <w:szCs w:val="18"/>
        </w:rPr>
      </w:pPr>
    </w:p>
    <w:p w14:paraId="35AAB8FE" w14:textId="77777777" w:rsidR="00FF3397" w:rsidRDefault="00FF3397" w:rsidP="000E0701">
      <w:pPr>
        <w:rPr>
          <w:sz w:val="18"/>
          <w:szCs w:val="18"/>
        </w:rPr>
      </w:pPr>
    </w:p>
    <w:p w14:paraId="7FD58836" w14:textId="77777777" w:rsidR="00FF3397" w:rsidRDefault="00FF3397" w:rsidP="000E0701">
      <w:pPr>
        <w:rPr>
          <w:sz w:val="18"/>
          <w:szCs w:val="18"/>
        </w:rPr>
      </w:pPr>
    </w:p>
    <w:p w14:paraId="1126D7D4" w14:textId="77777777" w:rsidR="00FF3397" w:rsidRDefault="00FF3397" w:rsidP="000E0701">
      <w:pPr>
        <w:rPr>
          <w:sz w:val="18"/>
          <w:szCs w:val="18"/>
        </w:rPr>
      </w:pPr>
    </w:p>
    <w:p w14:paraId="247E95D9" w14:textId="77777777" w:rsidR="00FF3397" w:rsidRDefault="00FF3397" w:rsidP="000E0701">
      <w:pPr>
        <w:rPr>
          <w:sz w:val="18"/>
          <w:szCs w:val="18"/>
        </w:rPr>
      </w:pPr>
    </w:p>
    <w:p w14:paraId="7A9B3671" w14:textId="21CDEDAB" w:rsidR="00FF3397" w:rsidRPr="00FF3397" w:rsidRDefault="00FF3397" w:rsidP="00FF3397">
      <w:pPr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 w:rsidRPr="00FF3397">
        <w:rPr>
          <w:rFonts w:ascii="Times New Roman" w:hAnsi="Times New Roman" w:cs="Times New Roman"/>
          <w:color w:val="0070C0"/>
          <w:sz w:val="56"/>
          <w:szCs w:val="56"/>
        </w:rPr>
        <w:t>ANALYSE DES PASSES TOTTENHAM</w:t>
      </w:r>
    </w:p>
    <w:p w14:paraId="2F2D26EE" w14:textId="522D76D9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52220D48" wp14:editId="51AC184F">
            <wp:extent cx="5760720" cy="4139565"/>
            <wp:effectExtent l="0" t="0" r="0" b="0"/>
            <wp:docPr id="2046977792" name="Image 25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5525" w14:textId="0E2A627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7F645DF7" wp14:editId="28EFAF72">
            <wp:extent cx="5760720" cy="4144645"/>
            <wp:effectExtent l="0" t="0" r="0" b="8255"/>
            <wp:docPr id="1583880473" name="Image 24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60BA" w14:textId="649DE728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4875D2A1" wp14:editId="2F18C72D">
            <wp:extent cx="5760720" cy="4139565"/>
            <wp:effectExtent l="0" t="0" r="0" b="0"/>
            <wp:docPr id="2136143404" name="Image 24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4D54" w14:textId="77777777" w:rsidR="00FF3397" w:rsidRPr="00FF3397" w:rsidRDefault="00FF3397" w:rsidP="00FF3397">
      <w:pPr>
        <w:rPr>
          <w:sz w:val="18"/>
          <w:szCs w:val="18"/>
        </w:rPr>
      </w:pPr>
    </w:p>
    <w:p w14:paraId="058FE06A" w14:textId="0A7A8FF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666C6CF" wp14:editId="71349D11">
            <wp:extent cx="5760720" cy="4144645"/>
            <wp:effectExtent l="0" t="0" r="0" b="8255"/>
            <wp:docPr id="253150080" name="Image 24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A044" w14:textId="77777777" w:rsidR="000E0701" w:rsidRPr="007B595B" w:rsidRDefault="000E0701" w:rsidP="000E0701">
      <w:pPr>
        <w:rPr>
          <w:sz w:val="18"/>
          <w:szCs w:val="18"/>
        </w:rPr>
      </w:pPr>
    </w:p>
    <w:p w14:paraId="7BA0EC77" w14:textId="1F9D931E" w:rsidR="000E0701" w:rsidRPr="00FF3397" w:rsidRDefault="000E0701" w:rsidP="00FF3397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3397">
        <w:rPr>
          <w:rFonts w:ascii="Times New Roman" w:hAnsi="Times New Roman" w:cs="Times New Roman"/>
          <w:color w:val="0070C0"/>
          <w:sz w:val="52"/>
          <w:szCs w:val="52"/>
        </w:rPr>
        <w:t>Analyse par postes</w:t>
      </w:r>
    </w:p>
    <w:p w14:paraId="679C86A4" w14:textId="77777777" w:rsidR="000E0701" w:rsidRDefault="000E0701" w:rsidP="00FF3397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3397">
        <w:rPr>
          <w:rFonts w:ascii="Times New Roman" w:hAnsi="Times New Roman" w:cs="Times New Roman"/>
          <w:color w:val="0070C0"/>
          <w:sz w:val="52"/>
          <w:szCs w:val="52"/>
        </w:rPr>
        <w:t>Gardien (Hugo Lloris)</w:t>
      </w:r>
    </w:p>
    <w:p w14:paraId="755C44E4" w14:textId="77777777" w:rsidR="00FF3397" w:rsidRDefault="00FF3397" w:rsidP="00FF3397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78BCC44E" w14:textId="77777777" w:rsidR="00FF3397" w:rsidRPr="00FF3397" w:rsidRDefault="00FF3397" w:rsidP="00FF3397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503BD44E" w14:textId="22914A9B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4FE5C5C5" wp14:editId="78DBC7EA">
            <wp:extent cx="5760720" cy="4144645"/>
            <wp:effectExtent l="0" t="0" r="0" b="8255"/>
            <wp:docPr id="1128596428" name="Image 24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8808" w14:textId="0274F40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3CE0F6DA" wp14:editId="5AE79CBD">
            <wp:extent cx="5760720" cy="4144645"/>
            <wp:effectExtent l="0" t="0" r="0" b="8255"/>
            <wp:docPr id="1821156374" name="Image 24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709F" w14:textId="3B18AD73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1D6ACC55" wp14:editId="5AB05E26">
            <wp:extent cx="5760720" cy="4144645"/>
            <wp:effectExtent l="0" t="0" r="0" b="8255"/>
            <wp:docPr id="4775696" name="Image 24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79EE" w14:textId="202C2842" w:rsid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éussies d'Hugo Lloris : 1</w:t>
      </w:r>
      <w:r w:rsidR="00FF3397">
        <w:rPr>
          <w:sz w:val="18"/>
          <w:szCs w:val="18"/>
        </w:rPr>
        <w:t>5 </w:t>
      </w:r>
      <w:proofErr w:type="gramStart"/>
      <w:r w:rsidR="00FF3397">
        <w:rPr>
          <w:sz w:val="18"/>
          <w:szCs w:val="18"/>
        </w:rPr>
        <w:t xml:space="preserve">/  </w:t>
      </w:r>
      <w:r w:rsidRPr="000E0701">
        <w:rPr>
          <w:sz w:val="18"/>
          <w:szCs w:val="18"/>
        </w:rPr>
        <w:t>Passes</w:t>
      </w:r>
      <w:proofErr w:type="gramEnd"/>
      <w:r w:rsidRPr="000E0701">
        <w:rPr>
          <w:sz w:val="18"/>
          <w:szCs w:val="18"/>
        </w:rPr>
        <w:t xml:space="preserve"> ratées d'Hugo Lloris : 7</w:t>
      </w:r>
    </w:p>
    <w:p w14:paraId="018BAFD5" w14:textId="5E07B620" w:rsidR="00FF3397" w:rsidRPr="00424298" w:rsidRDefault="00FF3397" w:rsidP="00FF3397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424298">
        <w:rPr>
          <w:rFonts w:ascii="Times New Roman" w:hAnsi="Times New Roman" w:cs="Times New Roman"/>
          <w:color w:val="0070C0"/>
          <w:sz w:val="44"/>
          <w:szCs w:val="44"/>
        </w:rPr>
        <w:t>Défenseurs (Rose, Wimmer, Alderweireld, Walker)</w:t>
      </w:r>
    </w:p>
    <w:p w14:paraId="6223335A" w14:textId="77777777" w:rsidR="00FF3397" w:rsidRDefault="00FF3397" w:rsidP="00FF33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14:paraId="777817A2" w14:textId="77777777" w:rsidR="00FF3397" w:rsidRDefault="00FF3397" w:rsidP="00FF33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14:paraId="1C272A57" w14:textId="77777777" w:rsidR="00FF3397" w:rsidRDefault="00FF3397" w:rsidP="00FF33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14:paraId="2213E4F7" w14:textId="77777777" w:rsidR="00FF3397" w:rsidRPr="00FF3397" w:rsidRDefault="00FF3397" w:rsidP="00FF33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14:paraId="1EC05D47" w14:textId="023905D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52DA921" wp14:editId="53306254">
            <wp:extent cx="5760720" cy="4144645"/>
            <wp:effectExtent l="0" t="0" r="0" b="8255"/>
            <wp:docPr id="719813828" name="Image 24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2BE2" w14:textId="4877807B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3BE1F11" wp14:editId="53ED0F79">
            <wp:extent cx="5760720" cy="4144645"/>
            <wp:effectExtent l="0" t="0" r="0" b="8255"/>
            <wp:docPr id="858210134" name="Image 23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54B1" w14:textId="715547C3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0FBAC557" wp14:editId="3FF6923F">
            <wp:extent cx="5760720" cy="4144645"/>
            <wp:effectExtent l="0" t="0" r="0" b="8255"/>
            <wp:docPr id="496123265" name="Image 23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5460" w14:textId="6BC450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éussies des défenseurs TOT : 147</w:t>
      </w:r>
      <w:r w:rsidR="00FF3397">
        <w:rPr>
          <w:sz w:val="18"/>
          <w:szCs w:val="18"/>
        </w:rPr>
        <w:t xml:space="preserve"> </w:t>
      </w:r>
      <w:r w:rsidRPr="000E0701">
        <w:rPr>
          <w:sz w:val="18"/>
          <w:szCs w:val="18"/>
        </w:rPr>
        <w:t>passes ratées des défenseurs TOT : 57</w:t>
      </w:r>
    </w:p>
    <w:p w14:paraId="61726262" w14:textId="173ACCE0" w:rsidR="000E0701" w:rsidRPr="000E0701" w:rsidRDefault="000E0701" w:rsidP="000E0701">
      <w:pPr>
        <w:rPr>
          <w:sz w:val="18"/>
          <w:szCs w:val="18"/>
        </w:rPr>
      </w:pPr>
    </w:p>
    <w:p w14:paraId="7C354501" w14:textId="5BA75B75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001F8FB0" wp14:editId="6946C959">
            <wp:extent cx="5760720" cy="4151630"/>
            <wp:effectExtent l="0" t="0" r="0" b="1270"/>
            <wp:docPr id="387749833" name="Image 23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180A" w14:textId="0327DD5B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55D81553" wp14:editId="7EC5BE70">
            <wp:extent cx="5760720" cy="4151630"/>
            <wp:effectExtent l="0" t="0" r="0" b="1270"/>
            <wp:docPr id="3058579" name="Image 23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D274" w14:textId="74B7127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5DB6E872" wp14:editId="527885EF">
            <wp:extent cx="5760720" cy="4151630"/>
            <wp:effectExtent l="0" t="0" r="0" b="1270"/>
            <wp:docPr id="277610779" name="Image 23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141A" w14:textId="6C3DCC95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4D0036BA" wp14:editId="0156711B">
            <wp:extent cx="5760720" cy="4151630"/>
            <wp:effectExtent l="0" t="0" r="0" b="1270"/>
            <wp:docPr id="897056180" name="Image 23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0B27" w14:textId="275FE63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1C406B31" wp14:editId="70772F56">
            <wp:extent cx="5760720" cy="4194810"/>
            <wp:effectExtent l="0" t="0" r="0" b="0"/>
            <wp:docPr id="1154941753" name="Image 23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AB9D" w14:textId="159CAE51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E5D06AC" wp14:editId="5E0F8CE2">
            <wp:extent cx="5760720" cy="4194810"/>
            <wp:effectExtent l="0" t="0" r="0" b="0"/>
            <wp:docPr id="316764894" name="Image 23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74B7" w14:textId="12A0C0A7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01D5E674" wp14:editId="5989B2E4">
            <wp:extent cx="5760720" cy="4194810"/>
            <wp:effectExtent l="0" t="0" r="0" b="0"/>
            <wp:docPr id="130409929" name="Image 23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3951" w14:textId="56D5EF46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05F6AE43" wp14:editId="5C161950">
            <wp:extent cx="5760720" cy="4194810"/>
            <wp:effectExtent l="0" t="0" r="0" b="0"/>
            <wp:docPr id="1225582436" name="Image 22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B209" w14:textId="732B10A7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387E3B5" wp14:editId="33843D29">
            <wp:extent cx="5760720" cy="4139565"/>
            <wp:effectExtent l="0" t="0" r="0" b="0"/>
            <wp:docPr id="371969259" name="Image 22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0CC3" w14:textId="5DE0211E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F377D65" wp14:editId="206BAD32">
            <wp:extent cx="5760720" cy="4139565"/>
            <wp:effectExtent l="0" t="0" r="0" b="0"/>
            <wp:docPr id="1447592903" name="Image 227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7AAB" w14:textId="158B7E2A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3ED276C4" wp14:editId="002138C5">
            <wp:extent cx="5760720" cy="4139565"/>
            <wp:effectExtent l="0" t="0" r="0" b="0"/>
            <wp:docPr id="1845651982" name="Image 22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C630" w14:textId="15D93F22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2B230669" wp14:editId="2B772BD4">
            <wp:extent cx="5760720" cy="4139565"/>
            <wp:effectExtent l="0" t="0" r="0" b="0"/>
            <wp:docPr id="1828428186" name="Image 22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17FF" w14:textId="7F6D1358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79B9AF60" wp14:editId="2CD8421D">
            <wp:extent cx="5760720" cy="4144645"/>
            <wp:effectExtent l="0" t="0" r="0" b="8255"/>
            <wp:docPr id="448745253" name="Image 22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7584" w14:textId="42B8AA29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389EFC8" wp14:editId="596CEC78">
            <wp:extent cx="5760720" cy="4144645"/>
            <wp:effectExtent l="0" t="0" r="0" b="8255"/>
            <wp:docPr id="309200052" name="Image 22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27AB" w14:textId="1C755DE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3DC0B9E0" wp14:editId="110F8BDD">
            <wp:extent cx="5760720" cy="4144645"/>
            <wp:effectExtent l="0" t="0" r="0" b="8255"/>
            <wp:docPr id="2001358340" name="Image 22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6F04" w14:textId="476202EF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25A7A7A2" wp14:editId="3614648B">
            <wp:extent cx="5760720" cy="4144645"/>
            <wp:effectExtent l="0" t="0" r="0" b="8255"/>
            <wp:docPr id="76462011" name="Image 22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A028" w14:textId="4D4F2835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BD6C2DA" wp14:editId="4272E886">
            <wp:extent cx="5760720" cy="4144645"/>
            <wp:effectExtent l="0" t="0" r="0" b="8255"/>
            <wp:docPr id="257435935" name="Image 22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ED1C" w14:textId="4BFD2A6F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8FDE63B" wp14:editId="5ADF84F9">
            <wp:extent cx="5760720" cy="4144645"/>
            <wp:effectExtent l="0" t="0" r="0" b="8255"/>
            <wp:docPr id="1517838430" name="Image 21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41A3" w14:textId="0B0C2E01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F7658BF" wp14:editId="7CDED131">
            <wp:extent cx="5760720" cy="4144645"/>
            <wp:effectExtent l="0" t="0" r="0" b="8255"/>
            <wp:docPr id="2097126494" name="Image 21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C45C" w14:textId="5B0C5EF6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2A378622" wp14:editId="2FE764A2">
            <wp:extent cx="5760720" cy="4144645"/>
            <wp:effectExtent l="0" t="0" r="0" b="8255"/>
            <wp:docPr id="1732607593" name="Image 217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86F4" w14:textId="7B57F2E6" w:rsidR="00FF3397" w:rsidRPr="00FF3397" w:rsidRDefault="00FF3397" w:rsidP="00FF33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FF3397">
        <w:rPr>
          <w:rFonts w:ascii="Times New Roman" w:hAnsi="Times New Roman" w:cs="Times New Roman"/>
          <w:color w:val="0070C0"/>
          <w:sz w:val="40"/>
          <w:szCs w:val="40"/>
        </w:rPr>
        <w:lastRenderedPageBreak/>
        <w:t>Milieux de terrain et ailiers (Dele Alli, Eriksen, Dembélé, Dier, Laméla)</w:t>
      </w:r>
    </w:p>
    <w:p w14:paraId="18A4C389" w14:textId="77777777" w:rsidR="00FF3397" w:rsidRDefault="00FF3397" w:rsidP="000E0701">
      <w:pPr>
        <w:rPr>
          <w:sz w:val="18"/>
          <w:szCs w:val="18"/>
        </w:rPr>
      </w:pPr>
    </w:p>
    <w:p w14:paraId="633B3EA5" w14:textId="77777777" w:rsidR="00FF3397" w:rsidRDefault="00FF3397" w:rsidP="000E0701">
      <w:pPr>
        <w:rPr>
          <w:sz w:val="18"/>
          <w:szCs w:val="18"/>
        </w:rPr>
      </w:pPr>
    </w:p>
    <w:p w14:paraId="78D506CF" w14:textId="77777777" w:rsidR="00FF3397" w:rsidRDefault="00FF3397" w:rsidP="000E0701">
      <w:pPr>
        <w:rPr>
          <w:sz w:val="18"/>
          <w:szCs w:val="18"/>
        </w:rPr>
      </w:pPr>
    </w:p>
    <w:p w14:paraId="21CCC510" w14:textId="77777777" w:rsidR="00FF3397" w:rsidRDefault="00FF3397" w:rsidP="000E0701">
      <w:pPr>
        <w:rPr>
          <w:sz w:val="18"/>
          <w:szCs w:val="18"/>
        </w:rPr>
      </w:pPr>
    </w:p>
    <w:p w14:paraId="0B5A31F8" w14:textId="1F733534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2F218BD0" wp14:editId="2BF01A59">
            <wp:extent cx="5760720" cy="4015740"/>
            <wp:effectExtent l="0" t="0" r="0" b="3810"/>
            <wp:docPr id="1919821493" name="Image 21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A1E1" w14:textId="21C3151A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34FD6CA6" wp14:editId="019A9141">
            <wp:extent cx="5760720" cy="3964305"/>
            <wp:effectExtent l="0" t="0" r="0" b="0"/>
            <wp:docPr id="1224754049" name="Image 21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3B6" w14:textId="3AC945CC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793DFE15" wp14:editId="356D3CFB">
            <wp:extent cx="5760720" cy="4144645"/>
            <wp:effectExtent l="0" t="0" r="0" b="8255"/>
            <wp:docPr id="2013460613" name="Image 21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4831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éussies des milieux de terrain TOT : 163</w:t>
      </w:r>
    </w:p>
    <w:p w14:paraId="7A5B4901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atées des milieux de terrain TOT : 47</w:t>
      </w:r>
    </w:p>
    <w:p w14:paraId="12802EEF" w14:textId="45D25FCD" w:rsidR="000E0701" w:rsidRPr="000E0701" w:rsidRDefault="000E0701" w:rsidP="000E0701">
      <w:pPr>
        <w:rPr>
          <w:sz w:val="18"/>
          <w:szCs w:val="18"/>
        </w:rPr>
      </w:pPr>
    </w:p>
    <w:p w14:paraId="5A955473" w14:textId="3A3DADE5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4DF6F956" wp14:editId="71A74CE4">
            <wp:extent cx="5760720" cy="4156710"/>
            <wp:effectExtent l="0" t="0" r="0" b="0"/>
            <wp:docPr id="2079209561" name="Image 21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C717" w14:textId="274C815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16C827D2" wp14:editId="4372D46F">
            <wp:extent cx="5760720" cy="4151630"/>
            <wp:effectExtent l="0" t="0" r="0" b="1270"/>
            <wp:docPr id="937276763" name="Image 21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A7DC" w14:textId="00997F86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17AC5305" wp14:editId="6759F1AE">
            <wp:extent cx="5760720" cy="4151630"/>
            <wp:effectExtent l="0" t="0" r="0" b="1270"/>
            <wp:docPr id="1081550496" name="Image 21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CAE3" w14:textId="7AEF5805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48F9B557" wp14:editId="3DEAFCC1">
            <wp:extent cx="5760720" cy="4151630"/>
            <wp:effectExtent l="0" t="0" r="0" b="1270"/>
            <wp:docPr id="2091190097" name="Image 20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7BC2" w14:textId="2C9A77D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EAEB23C" wp14:editId="33ADC63A">
            <wp:extent cx="5760720" cy="4151630"/>
            <wp:effectExtent l="0" t="0" r="0" b="1270"/>
            <wp:docPr id="1286963786" name="Image 20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88E2" w14:textId="51F9A5FE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7EF86349" wp14:editId="4AE518EA">
            <wp:extent cx="5760720" cy="3970020"/>
            <wp:effectExtent l="0" t="0" r="0" b="0"/>
            <wp:docPr id="103707740" name="Image 207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23E9" w14:textId="01E76F3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1A05F044" wp14:editId="1B680DD5">
            <wp:extent cx="5760720" cy="4194810"/>
            <wp:effectExtent l="0" t="0" r="0" b="0"/>
            <wp:docPr id="1637926654" name="Image 20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8B5E" w14:textId="659F3CF8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70DF2735" wp14:editId="07FF3BA1">
            <wp:extent cx="5760720" cy="3761105"/>
            <wp:effectExtent l="0" t="0" r="0" b="0"/>
            <wp:docPr id="749978874" name="Image 20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7A4C" w14:textId="36BBE1F9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3BF01989" wp14:editId="4FE59CC4">
            <wp:extent cx="5760720" cy="4194810"/>
            <wp:effectExtent l="0" t="0" r="0" b="0"/>
            <wp:docPr id="10591913" name="Image 20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BE33" w14:textId="1A112035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05106B39" wp14:editId="0785260B">
            <wp:extent cx="5760720" cy="4194810"/>
            <wp:effectExtent l="0" t="0" r="0" b="0"/>
            <wp:docPr id="975140220" name="Image 20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AFD3" w14:textId="5DAD509B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1EE2400" wp14:editId="63C02737">
            <wp:extent cx="5760720" cy="4144645"/>
            <wp:effectExtent l="0" t="0" r="0" b="8255"/>
            <wp:docPr id="210786935" name="Image 20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10E2" w14:textId="08888881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07E7F9FB" wp14:editId="0D1F6594">
            <wp:extent cx="5760720" cy="4139565"/>
            <wp:effectExtent l="0" t="0" r="0" b="0"/>
            <wp:docPr id="337106058" name="Image 20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A923" w14:textId="79ADA98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96DCDD3" wp14:editId="587ACA3F">
            <wp:extent cx="5760720" cy="4139565"/>
            <wp:effectExtent l="0" t="0" r="0" b="0"/>
            <wp:docPr id="1316953292" name="Image 20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6115" w14:textId="1A60DD51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347E07F9" wp14:editId="263A01B9">
            <wp:extent cx="5760720" cy="4139565"/>
            <wp:effectExtent l="0" t="0" r="0" b="0"/>
            <wp:docPr id="687888004" name="Image 19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3368" w14:textId="610D3E57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20499A5" wp14:editId="4E1043FE">
            <wp:extent cx="5760720" cy="4139565"/>
            <wp:effectExtent l="0" t="0" r="0" b="0"/>
            <wp:docPr id="558419932" name="Image 19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C8EA" w14:textId="1EC2A3D4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5874600" wp14:editId="4097E896">
            <wp:extent cx="5760720" cy="4144645"/>
            <wp:effectExtent l="0" t="0" r="0" b="8255"/>
            <wp:docPr id="1191087360" name="Image 197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9253" w14:textId="0C5AA025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11955FE5" wp14:editId="5C56E34B">
            <wp:extent cx="5760720" cy="4144645"/>
            <wp:effectExtent l="0" t="0" r="0" b="8255"/>
            <wp:docPr id="797825991" name="Image 19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4169" w14:textId="31224BA6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2A8C8B44" wp14:editId="6913A15D">
            <wp:extent cx="5760720" cy="4144645"/>
            <wp:effectExtent l="0" t="0" r="0" b="8255"/>
            <wp:docPr id="2033309624" name="Image 19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2904" w14:textId="66443E7F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CC77695" wp14:editId="4F46B2C0">
            <wp:extent cx="5760720" cy="4144645"/>
            <wp:effectExtent l="0" t="0" r="0" b="8255"/>
            <wp:docPr id="1575615499" name="Image 19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706B" w14:textId="15C700DC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3B1D2BE3" wp14:editId="7DA09D7F">
            <wp:extent cx="5760720" cy="4144645"/>
            <wp:effectExtent l="0" t="0" r="0" b="8255"/>
            <wp:docPr id="1793598106" name="Image 19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9D46" w14:textId="645F382F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92983BF" wp14:editId="221D980F">
            <wp:extent cx="5760720" cy="4144645"/>
            <wp:effectExtent l="0" t="0" r="0" b="8255"/>
            <wp:docPr id="365957767" name="Image 19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6F8F" w14:textId="2C852DD3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78B01FE2" wp14:editId="1D53A247">
            <wp:extent cx="5760720" cy="4144645"/>
            <wp:effectExtent l="0" t="0" r="0" b="8255"/>
            <wp:docPr id="90375671" name="Image 19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6E5B" w14:textId="156C5B38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17C417B7" wp14:editId="3AF99F98">
            <wp:extent cx="5760720" cy="4144645"/>
            <wp:effectExtent l="0" t="0" r="0" b="8255"/>
            <wp:docPr id="601148319" name="Image 19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75BE" w14:textId="72B97C6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58CE8FA3" wp14:editId="12702148">
            <wp:extent cx="5760720" cy="4144645"/>
            <wp:effectExtent l="0" t="0" r="0" b="8255"/>
            <wp:docPr id="495251524" name="Image 18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EE51" w14:textId="01535663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076936FC" wp14:editId="3154126B">
            <wp:extent cx="5760720" cy="4144645"/>
            <wp:effectExtent l="0" t="0" r="0" b="8255"/>
            <wp:docPr id="139592363" name="Image 18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494D" w14:textId="1410FAA5" w:rsidR="000E0701" w:rsidRPr="00FF3397" w:rsidRDefault="000E0701" w:rsidP="00FF3397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F3397">
        <w:rPr>
          <w:rFonts w:ascii="Times New Roman" w:hAnsi="Times New Roman" w:cs="Times New Roman"/>
          <w:color w:val="0070C0"/>
          <w:sz w:val="32"/>
          <w:szCs w:val="32"/>
        </w:rPr>
        <w:t xml:space="preserve">Attaquant </w:t>
      </w:r>
      <w:r w:rsidR="00FF3397" w:rsidRPr="00FF3397">
        <w:rPr>
          <w:rFonts w:ascii="Times New Roman" w:hAnsi="Times New Roman" w:cs="Times New Roman"/>
          <w:color w:val="0070C0"/>
          <w:sz w:val="32"/>
          <w:szCs w:val="32"/>
        </w:rPr>
        <w:t>(Harry</w:t>
      </w:r>
      <w:r w:rsidRPr="00FF3397">
        <w:rPr>
          <w:rFonts w:ascii="Times New Roman" w:hAnsi="Times New Roman" w:cs="Times New Roman"/>
          <w:color w:val="0070C0"/>
          <w:sz w:val="32"/>
          <w:szCs w:val="32"/>
        </w:rPr>
        <w:t xml:space="preserve"> Kane)</w:t>
      </w:r>
    </w:p>
    <w:p w14:paraId="5928540D" w14:textId="77777777" w:rsidR="00FF3397" w:rsidRPr="000E0701" w:rsidRDefault="00FF3397" w:rsidP="000E0701">
      <w:pPr>
        <w:rPr>
          <w:sz w:val="18"/>
          <w:szCs w:val="18"/>
        </w:rPr>
      </w:pPr>
    </w:p>
    <w:p w14:paraId="6B5E5947" w14:textId="4C5072CC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A6F220F" wp14:editId="15933B23">
            <wp:extent cx="5760720" cy="4144645"/>
            <wp:effectExtent l="0" t="0" r="0" b="8255"/>
            <wp:docPr id="356603268" name="Image 187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E5BE" w14:textId="7AAA6A8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447A8259" wp14:editId="3C0082E5">
            <wp:extent cx="5760720" cy="4144645"/>
            <wp:effectExtent l="0" t="0" r="0" b="8255"/>
            <wp:docPr id="54596383" name="Image 18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61B2" w14:textId="70927B7B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AE77590" wp14:editId="1291706B">
            <wp:extent cx="5760720" cy="4144645"/>
            <wp:effectExtent l="0" t="0" r="0" b="8255"/>
            <wp:docPr id="2123504989" name="Image 18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C1EE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éussies de Harry Kane : 21</w:t>
      </w:r>
    </w:p>
    <w:p w14:paraId="3FB5A040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atées de Harry Kane : 3</w:t>
      </w:r>
    </w:p>
    <w:p w14:paraId="0141B6E1" w14:textId="6B46DB3C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0C95D801" wp14:editId="0874289E">
            <wp:extent cx="5760720" cy="4121785"/>
            <wp:effectExtent l="0" t="0" r="0" b="0"/>
            <wp:docPr id="1137940059" name="Image 18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FBF9" w14:textId="0E8429D8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B8C44CD" wp14:editId="6EA0164B">
            <wp:extent cx="5760720" cy="4130675"/>
            <wp:effectExtent l="0" t="0" r="0" b="3175"/>
            <wp:docPr id="2083619349" name="Image 18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6F66" w14:textId="355A4A5B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7F384D47" wp14:editId="52482903">
            <wp:extent cx="5760720" cy="4130675"/>
            <wp:effectExtent l="0" t="0" r="0" b="3175"/>
            <wp:docPr id="62403488" name="Image 18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8F4C" w14:textId="2B32E8D9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DF990B5" wp14:editId="412B0A32">
            <wp:extent cx="5760720" cy="4144645"/>
            <wp:effectExtent l="0" t="0" r="0" b="8255"/>
            <wp:docPr id="1698189826" name="Image 18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182D" w14:textId="45D3C955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5A314997" wp14:editId="2F2F54C5">
            <wp:extent cx="5760720" cy="4144645"/>
            <wp:effectExtent l="0" t="0" r="0" b="8255"/>
            <wp:docPr id="447720373" name="Image 18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BF91" w14:textId="77777777" w:rsidR="000E0701" w:rsidRPr="007B595B" w:rsidRDefault="000E0701" w:rsidP="000E0701">
      <w:pPr>
        <w:rPr>
          <w:sz w:val="18"/>
          <w:szCs w:val="18"/>
        </w:rPr>
      </w:pPr>
    </w:p>
    <w:p w14:paraId="6AFA0817" w14:textId="0E872063" w:rsidR="00FF3397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1925BC">
        <w:lastRenderedPageBreak/>
        <w:drawing>
          <wp:inline distT="0" distB="0" distL="0" distR="0" wp14:anchorId="32A3E81B" wp14:editId="378543CF">
            <wp:extent cx="4013200" cy="4030345"/>
            <wp:effectExtent l="0" t="0" r="6350" b="8255"/>
            <wp:docPr id="14573119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4179" w14:textId="77777777" w:rsidR="00FF3397" w:rsidRDefault="00FF3397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221CE98C" w14:textId="77777777" w:rsidR="00FF3397" w:rsidRDefault="00FF3397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12301236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3A6F2F66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16DBD254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1E225139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0BB48296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2546C525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255C782A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695C4945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3B23DCC2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3CEA0460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158358B0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4A1EA8D5" w14:textId="77777777" w:rsidR="001925BC" w:rsidRDefault="001925BC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61814FA8" w14:textId="6AEE1168" w:rsidR="000E0701" w:rsidRDefault="000E0701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FF3397">
        <w:rPr>
          <w:rFonts w:ascii="Times New Roman" w:hAnsi="Times New Roman" w:cs="Times New Roman"/>
          <w:color w:val="FF0000"/>
          <w:sz w:val="52"/>
          <w:szCs w:val="52"/>
        </w:rPr>
        <w:t>Arsenal</w:t>
      </w:r>
    </w:p>
    <w:p w14:paraId="72BBA40B" w14:textId="77777777" w:rsidR="00FF3397" w:rsidRDefault="00FF3397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130B63F4" w14:textId="77777777" w:rsidR="00FF3397" w:rsidRDefault="00FF3397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05FF9519" w14:textId="77777777" w:rsidR="00FF3397" w:rsidRDefault="00FF3397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745B339B" w14:textId="77777777" w:rsidR="00FF3397" w:rsidRDefault="00FF3397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1649E334" w14:textId="77777777" w:rsidR="00FF3397" w:rsidRDefault="00FF3397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66A6FFA3" w14:textId="77777777" w:rsidR="00FF3397" w:rsidRDefault="00FF3397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2698B4D6" w14:textId="77777777" w:rsidR="00FF3397" w:rsidRPr="00FF3397" w:rsidRDefault="00FF3397" w:rsidP="00FF339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2331D3F2" w14:textId="3BD0FA5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5B1FB317" wp14:editId="640A8222">
            <wp:extent cx="5760720" cy="4147185"/>
            <wp:effectExtent l="0" t="0" r="0" b="5715"/>
            <wp:docPr id="4869468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4681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ACC7" w14:textId="022F4BF7" w:rsidR="000E0701" w:rsidRPr="000E0701" w:rsidRDefault="000E0701" w:rsidP="000E0701">
      <w:pPr>
        <w:rPr>
          <w:sz w:val="18"/>
          <w:szCs w:val="18"/>
        </w:rPr>
      </w:pPr>
    </w:p>
    <w:p w14:paraId="1A9D1B2C" w14:textId="38F37816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F52B8E2" wp14:editId="657417DA">
            <wp:extent cx="5760720" cy="4147185"/>
            <wp:effectExtent l="0" t="0" r="0" b="5715"/>
            <wp:docPr id="1687626922" name="Image 1" descr="Une image contenant capture d’écran, texte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26922" name="Image 1" descr="Une image contenant capture d’écran, texte, carré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A0BA" w14:textId="114D2992" w:rsidR="000E0701" w:rsidRPr="007B595B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58408E32" wp14:editId="30CD50C5">
            <wp:extent cx="5760720" cy="4141470"/>
            <wp:effectExtent l="0" t="0" r="0" b="0"/>
            <wp:docPr id="2128274884" name="Image 1" descr="Une image contenant capture d’écran, texte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884" name="Image 1" descr="Une image contenant capture d’écran, texte, carré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2B0D" w14:textId="55471667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562D8BCA" wp14:editId="48969E63">
            <wp:extent cx="5760720" cy="4144645"/>
            <wp:effectExtent l="0" t="0" r="0" b="8255"/>
            <wp:docPr id="2018019966" name="Image 17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7707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Nombre total de tirs d'Arsenal : 11</w:t>
      </w:r>
    </w:p>
    <w:p w14:paraId="10FD779F" w14:textId="1BD9B0CB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C58B6BA" wp14:editId="6F6F4C94">
            <wp:extent cx="5760720" cy="4144645"/>
            <wp:effectExtent l="0" t="0" r="0" b="8255"/>
            <wp:docPr id="1671481215" name="Image 17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B362" w14:textId="77777777" w:rsidR="00FF3397" w:rsidRDefault="00FF3397" w:rsidP="000E0701">
      <w:pPr>
        <w:rPr>
          <w:sz w:val="18"/>
          <w:szCs w:val="18"/>
        </w:rPr>
      </w:pPr>
    </w:p>
    <w:p w14:paraId="3AF645A8" w14:textId="77777777" w:rsidR="00FF3397" w:rsidRDefault="00FF3397" w:rsidP="000E0701">
      <w:pPr>
        <w:rPr>
          <w:sz w:val="18"/>
          <w:szCs w:val="18"/>
        </w:rPr>
      </w:pPr>
    </w:p>
    <w:p w14:paraId="356EA954" w14:textId="77777777" w:rsidR="00FF3397" w:rsidRDefault="00FF3397" w:rsidP="000E0701">
      <w:pPr>
        <w:rPr>
          <w:sz w:val="18"/>
          <w:szCs w:val="18"/>
        </w:rPr>
      </w:pPr>
    </w:p>
    <w:p w14:paraId="77FEB176" w14:textId="77777777" w:rsidR="00FF3397" w:rsidRDefault="00FF3397" w:rsidP="000E0701">
      <w:pPr>
        <w:rPr>
          <w:sz w:val="18"/>
          <w:szCs w:val="18"/>
        </w:rPr>
      </w:pPr>
    </w:p>
    <w:p w14:paraId="66E2BE90" w14:textId="7162D7D3" w:rsidR="000E0701" w:rsidRPr="00FF3397" w:rsidRDefault="000E0701" w:rsidP="00FF339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FF3397">
        <w:rPr>
          <w:rFonts w:ascii="Times New Roman" w:hAnsi="Times New Roman" w:cs="Times New Roman"/>
          <w:color w:val="FF0000"/>
          <w:sz w:val="44"/>
          <w:szCs w:val="44"/>
        </w:rPr>
        <w:t>Analyse par poste</w:t>
      </w:r>
    </w:p>
    <w:p w14:paraId="23B5962C" w14:textId="77777777" w:rsidR="000E0701" w:rsidRPr="00FF3397" w:rsidRDefault="000E0701" w:rsidP="00FF339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FF3397">
        <w:rPr>
          <w:rFonts w:ascii="Times New Roman" w:hAnsi="Times New Roman" w:cs="Times New Roman"/>
          <w:color w:val="FF0000"/>
          <w:sz w:val="44"/>
          <w:szCs w:val="44"/>
        </w:rPr>
        <w:t>Gardien (Ospina)</w:t>
      </w:r>
    </w:p>
    <w:p w14:paraId="062A2CE3" w14:textId="0A589FD1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266B816" wp14:editId="743402B4">
            <wp:extent cx="5760720" cy="4144645"/>
            <wp:effectExtent l="0" t="0" r="0" b="8255"/>
            <wp:docPr id="1914600375" name="Image 17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A422" w14:textId="1F23100A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19B11EE1" wp14:editId="09BC7D64">
            <wp:extent cx="5760720" cy="4144645"/>
            <wp:effectExtent l="0" t="0" r="0" b="8255"/>
            <wp:docPr id="36638941" name="Image 17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7183" w14:textId="31E91079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3AFA4D05" wp14:editId="6902F7CB">
            <wp:extent cx="5760720" cy="4144645"/>
            <wp:effectExtent l="0" t="0" r="0" b="8255"/>
            <wp:docPr id="888928626" name="Image 17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7B2B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éussies de David Ospina : 16</w:t>
      </w:r>
    </w:p>
    <w:p w14:paraId="0DA9EC87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atées de David Ospina : 16</w:t>
      </w:r>
    </w:p>
    <w:p w14:paraId="775941E6" w14:textId="77777777" w:rsidR="00944A7C" w:rsidRDefault="00944A7C" w:rsidP="000E0701">
      <w:pPr>
        <w:rPr>
          <w:sz w:val="18"/>
          <w:szCs w:val="18"/>
        </w:rPr>
      </w:pPr>
    </w:p>
    <w:p w14:paraId="1D040C2E" w14:textId="77777777" w:rsidR="00944A7C" w:rsidRDefault="00944A7C" w:rsidP="000E0701">
      <w:pPr>
        <w:rPr>
          <w:sz w:val="18"/>
          <w:szCs w:val="18"/>
        </w:rPr>
      </w:pPr>
    </w:p>
    <w:p w14:paraId="12FC84EA" w14:textId="77777777" w:rsidR="00944A7C" w:rsidRDefault="00944A7C" w:rsidP="000E0701">
      <w:pPr>
        <w:rPr>
          <w:sz w:val="18"/>
          <w:szCs w:val="18"/>
        </w:rPr>
      </w:pPr>
    </w:p>
    <w:p w14:paraId="6537D3FC" w14:textId="77777777" w:rsidR="00944A7C" w:rsidRDefault="00944A7C" w:rsidP="000E0701">
      <w:pPr>
        <w:rPr>
          <w:sz w:val="18"/>
          <w:szCs w:val="18"/>
        </w:rPr>
      </w:pPr>
    </w:p>
    <w:p w14:paraId="4AE3AA98" w14:textId="7C83BEB3" w:rsidR="000E0701" w:rsidRPr="00944A7C" w:rsidRDefault="000E0701" w:rsidP="00944A7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944A7C">
        <w:rPr>
          <w:rFonts w:ascii="Times New Roman" w:hAnsi="Times New Roman" w:cs="Times New Roman"/>
          <w:color w:val="FF0000"/>
          <w:sz w:val="40"/>
          <w:szCs w:val="40"/>
        </w:rPr>
        <w:t>Défenseurs (Bellerin, Mertesacker, Gabriel, Gibbs)</w:t>
      </w:r>
    </w:p>
    <w:p w14:paraId="3998CA30" w14:textId="0380080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F6983E5" wp14:editId="712715E6">
            <wp:extent cx="5760720" cy="4079240"/>
            <wp:effectExtent l="0" t="0" r="0" b="0"/>
            <wp:docPr id="1157735412" name="Image 17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6449" w14:textId="17E855EE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7DF5C22D" wp14:editId="35FBCCB0">
            <wp:extent cx="5760720" cy="4025900"/>
            <wp:effectExtent l="0" t="0" r="0" b="0"/>
            <wp:docPr id="1389270339" name="Image 17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1DFC" w14:textId="3EA66365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58273E51" wp14:editId="50BEB158">
            <wp:extent cx="5760720" cy="4144645"/>
            <wp:effectExtent l="0" t="0" r="0" b="8255"/>
            <wp:docPr id="593613931" name="Image 16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21BD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éussies des défenseurs d'Arsenal : 113</w:t>
      </w:r>
    </w:p>
    <w:p w14:paraId="59233DA7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atées des défenseurs d'Arsenal : 41</w:t>
      </w:r>
    </w:p>
    <w:p w14:paraId="231CA92B" w14:textId="57B4E00F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748EA0EF" wp14:editId="2425C2F4">
            <wp:extent cx="5760720" cy="4151630"/>
            <wp:effectExtent l="0" t="0" r="0" b="1270"/>
            <wp:docPr id="801284349" name="Image 16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4066" w14:textId="07F4818A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1EC0E62A" wp14:editId="75F66102">
            <wp:extent cx="5760720" cy="4151630"/>
            <wp:effectExtent l="0" t="0" r="0" b="1270"/>
            <wp:docPr id="442704939" name="Image 167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BE24" w14:textId="4A64C712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94A9E1D" wp14:editId="168A156D">
            <wp:extent cx="5760720" cy="4151630"/>
            <wp:effectExtent l="0" t="0" r="0" b="1270"/>
            <wp:docPr id="451658418" name="Image 16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F47D" w14:textId="7D4E562E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EA0BBF6" wp14:editId="43891744">
            <wp:extent cx="5760720" cy="4151630"/>
            <wp:effectExtent l="0" t="0" r="0" b="1270"/>
            <wp:docPr id="1153532361" name="Image 16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2668" w14:textId="61392394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757CF1E" wp14:editId="593F01E9">
            <wp:extent cx="5760720" cy="4144645"/>
            <wp:effectExtent l="0" t="0" r="0" b="8255"/>
            <wp:docPr id="750250884" name="Image 16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2E73" w14:textId="3E2E449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EB18A63" wp14:editId="6783966A">
            <wp:extent cx="5760720" cy="4144645"/>
            <wp:effectExtent l="0" t="0" r="0" b="8255"/>
            <wp:docPr id="327608472" name="Image 16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B8A8" w14:textId="7E235DA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C16E5A9" wp14:editId="04FD228E">
            <wp:extent cx="5760720" cy="4144645"/>
            <wp:effectExtent l="0" t="0" r="0" b="8255"/>
            <wp:docPr id="580978020" name="Image 16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FECB" w14:textId="2B7E784D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05755B3E" wp14:editId="05FF3AC6">
            <wp:extent cx="5760720" cy="4144645"/>
            <wp:effectExtent l="0" t="0" r="0" b="8255"/>
            <wp:docPr id="33794768" name="Image 16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6B97" w14:textId="5B2AAB36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0239FAA5" wp14:editId="0A82E8D3">
            <wp:extent cx="5760720" cy="4144645"/>
            <wp:effectExtent l="0" t="0" r="0" b="8255"/>
            <wp:docPr id="2131965009" name="Image 16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6263" w14:textId="0A5D7BEE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05514A5C" wp14:editId="048F5932">
            <wp:extent cx="5760720" cy="4144645"/>
            <wp:effectExtent l="0" t="0" r="0" b="8255"/>
            <wp:docPr id="233498364" name="Image 15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4455" w14:textId="482E25C7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1A9E6AAB" wp14:editId="5CFF4605">
            <wp:extent cx="5760720" cy="4144645"/>
            <wp:effectExtent l="0" t="0" r="0" b="8255"/>
            <wp:docPr id="1426090790" name="Image 15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5EF3" w14:textId="37999648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4A6ED1EA" wp14:editId="69A69B1D">
            <wp:extent cx="5760720" cy="4144645"/>
            <wp:effectExtent l="0" t="0" r="0" b="8255"/>
            <wp:docPr id="413475172" name="Image 157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96BA" w14:textId="77777777" w:rsidR="00944A7C" w:rsidRDefault="00944A7C" w:rsidP="000E0701">
      <w:pPr>
        <w:rPr>
          <w:sz w:val="18"/>
          <w:szCs w:val="18"/>
        </w:rPr>
      </w:pPr>
    </w:p>
    <w:p w14:paraId="3B84D13D" w14:textId="77777777" w:rsidR="00944A7C" w:rsidRDefault="00944A7C" w:rsidP="000E0701">
      <w:pPr>
        <w:rPr>
          <w:sz w:val="18"/>
          <w:szCs w:val="18"/>
        </w:rPr>
      </w:pPr>
    </w:p>
    <w:p w14:paraId="0EDA63AD" w14:textId="7148B30C" w:rsidR="000E0701" w:rsidRPr="00944A7C" w:rsidRDefault="000E0701" w:rsidP="00944A7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944A7C">
        <w:rPr>
          <w:rFonts w:ascii="Times New Roman" w:hAnsi="Times New Roman" w:cs="Times New Roman"/>
          <w:color w:val="FF0000"/>
          <w:sz w:val="40"/>
          <w:szCs w:val="40"/>
        </w:rPr>
        <w:t>Milieux</w:t>
      </w:r>
      <w:r w:rsidR="00944A7C" w:rsidRPr="00944A7C">
        <w:rPr>
          <w:rFonts w:ascii="Times New Roman" w:hAnsi="Times New Roman" w:cs="Times New Roman"/>
          <w:color w:val="FF0000"/>
          <w:sz w:val="40"/>
          <w:szCs w:val="40"/>
        </w:rPr>
        <w:t xml:space="preserve"> de terrains et ailiers</w:t>
      </w:r>
      <w:r w:rsidRPr="00944A7C">
        <w:rPr>
          <w:rFonts w:ascii="Times New Roman" w:hAnsi="Times New Roman" w:cs="Times New Roman"/>
          <w:color w:val="FF0000"/>
          <w:sz w:val="40"/>
          <w:szCs w:val="40"/>
        </w:rPr>
        <w:t xml:space="preserve"> (Coquelin, Elneny, Ramsey, Özil, Sànchez)</w:t>
      </w:r>
    </w:p>
    <w:p w14:paraId="6F27E719" w14:textId="77777777" w:rsidR="00944A7C" w:rsidRDefault="00944A7C" w:rsidP="000E0701">
      <w:pPr>
        <w:rPr>
          <w:sz w:val="18"/>
          <w:szCs w:val="18"/>
        </w:rPr>
      </w:pPr>
    </w:p>
    <w:p w14:paraId="01A001AF" w14:textId="77777777" w:rsidR="00944A7C" w:rsidRDefault="00944A7C" w:rsidP="000E0701">
      <w:pPr>
        <w:rPr>
          <w:sz w:val="18"/>
          <w:szCs w:val="18"/>
        </w:rPr>
      </w:pPr>
    </w:p>
    <w:p w14:paraId="65DE44F9" w14:textId="77777777" w:rsidR="00944A7C" w:rsidRDefault="00944A7C" w:rsidP="000E0701">
      <w:pPr>
        <w:rPr>
          <w:sz w:val="18"/>
          <w:szCs w:val="18"/>
        </w:rPr>
      </w:pPr>
    </w:p>
    <w:p w14:paraId="3EE5D40A" w14:textId="77777777" w:rsidR="00944A7C" w:rsidRPr="000E0701" w:rsidRDefault="00944A7C" w:rsidP="000E0701">
      <w:pPr>
        <w:rPr>
          <w:sz w:val="18"/>
          <w:szCs w:val="18"/>
        </w:rPr>
      </w:pPr>
    </w:p>
    <w:p w14:paraId="0B6B9CCB" w14:textId="0B172BDF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1877EA9E" wp14:editId="11EB4DDF">
            <wp:extent cx="5760720" cy="4144645"/>
            <wp:effectExtent l="0" t="0" r="0" b="8255"/>
            <wp:docPr id="1977520484" name="Image 15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BD5C" w14:textId="5E8BE833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4B708112" wp14:editId="59AD0B00">
            <wp:extent cx="5760720" cy="4144645"/>
            <wp:effectExtent l="0" t="0" r="0" b="8255"/>
            <wp:docPr id="1288444383" name="Image 15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534E" w14:textId="5B3CEE95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361468EE" wp14:editId="121C1ACD">
            <wp:extent cx="5760720" cy="4144645"/>
            <wp:effectExtent l="0" t="0" r="0" b="8255"/>
            <wp:docPr id="1659569479" name="Image 15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ABDC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passes réussies des milieux d'Arsenal : 154</w:t>
      </w:r>
    </w:p>
    <w:p w14:paraId="18CFD9E6" w14:textId="76647D5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lastRenderedPageBreak/>
        <w:t>passes ratées des milieux d'Arsenal : 50</w:t>
      </w:r>
      <w:r w:rsidRPr="007B595B">
        <w:rPr>
          <w:noProof/>
          <w:sz w:val="18"/>
          <w:szCs w:val="18"/>
        </w:rPr>
        <w:drawing>
          <wp:inline distT="0" distB="0" distL="0" distR="0" wp14:anchorId="4C606BB1" wp14:editId="0D837841">
            <wp:extent cx="5760720" cy="4151630"/>
            <wp:effectExtent l="0" t="0" r="0" b="1270"/>
            <wp:docPr id="1971838787" name="Image 15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9BEB" w14:textId="5A022993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2A103148" wp14:editId="26565B88">
            <wp:extent cx="5760720" cy="4151630"/>
            <wp:effectExtent l="0" t="0" r="0" b="1270"/>
            <wp:docPr id="842169236" name="Image 15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F0A3" w14:textId="0CF2B627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4A3F51AD" wp14:editId="5FB063D4">
            <wp:extent cx="5760720" cy="4151630"/>
            <wp:effectExtent l="0" t="0" r="0" b="1270"/>
            <wp:docPr id="44161994" name="Image 15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DFB4" w14:textId="38EA7A0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7A2D2E5D" wp14:editId="2B7815D6">
            <wp:extent cx="5760720" cy="4151630"/>
            <wp:effectExtent l="0" t="0" r="0" b="1270"/>
            <wp:docPr id="345287360" name="Image 14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1907" w14:textId="7D16C9CF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3258A1CB" wp14:editId="0AFBE898">
            <wp:extent cx="5760720" cy="4156710"/>
            <wp:effectExtent l="0" t="0" r="0" b="0"/>
            <wp:docPr id="1256180516" name="Image 14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EA27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Attaquant (</w:t>
      </w:r>
      <w:proofErr w:type="spellStart"/>
      <w:r w:rsidRPr="000E0701">
        <w:rPr>
          <w:sz w:val="18"/>
          <w:szCs w:val="18"/>
        </w:rPr>
        <w:t>Welbeck</w:t>
      </w:r>
      <w:proofErr w:type="spellEnd"/>
      <w:r w:rsidRPr="000E0701">
        <w:rPr>
          <w:sz w:val="18"/>
          <w:szCs w:val="18"/>
        </w:rPr>
        <w:t>)</w:t>
      </w:r>
    </w:p>
    <w:p w14:paraId="71735B6D" w14:textId="0CADC1BC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0D43B3E7" wp14:editId="289F91EC">
            <wp:extent cx="5760720" cy="3609340"/>
            <wp:effectExtent l="0" t="0" r="0" b="0"/>
            <wp:docPr id="655489438" name="Image 147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641F" w14:textId="3EDBF5A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79595F82" wp14:editId="474F0E14">
            <wp:extent cx="5760720" cy="3567430"/>
            <wp:effectExtent l="0" t="0" r="0" b="0"/>
            <wp:docPr id="1561651536" name="Image 14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FF75" w14:textId="343915B3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74B20013" wp14:editId="69FD447B">
            <wp:extent cx="5760720" cy="4144645"/>
            <wp:effectExtent l="0" t="0" r="0" b="8255"/>
            <wp:docPr id="695488975" name="Image 14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11A2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 xml:space="preserve">passes réussies de Daniel </w:t>
      </w:r>
      <w:proofErr w:type="spellStart"/>
      <w:r w:rsidRPr="000E0701">
        <w:rPr>
          <w:sz w:val="18"/>
          <w:szCs w:val="18"/>
        </w:rPr>
        <w:t>Nii</w:t>
      </w:r>
      <w:proofErr w:type="spellEnd"/>
      <w:r w:rsidRPr="000E0701">
        <w:rPr>
          <w:sz w:val="18"/>
          <w:szCs w:val="18"/>
        </w:rPr>
        <w:t xml:space="preserve"> </w:t>
      </w:r>
      <w:proofErr w:type="spellStart"/>
      <w:r w:rsidRPr="000E0701">
        <w:rPr>
          <w:sz w:val="18"/>
          <w:szCs w:val="18"/>
        </w:rPr>
        <w:t>Tackie</w:t>
      </w:r>
      <w:proofErr w:type="spellEnd"/>
      <w:r w:rsidRPr="000E0701">
        <w:rPr>
          <w:sz w:val="18"/>
          <w:szCs w:val="18"/>
        </w:rPr>
        <w:t xml:space="preserve"> Mensah </w:t>
      </w:r>
      <w:proofErr w:type="spellStart"/>
      <w:r w:rsidRPr="000E0701">
        <w:rPr>
          <w:sz w:val="18"/>
          <w:szCs w:val="18"/>
        </w:rPr>
        <w:t>Welbeck</w:t>
      </w:r>
      <w:proofErr w:type="spellEnd"/>
      <w:r w:rsidRPr="000E0701">
        <w:rPr>
          <w:sz w:val="18"/>
          <w:szCs w:val="18"/>
        </w:rPr>
        <w:t xml:space="preserve"> : 19</w:t>
      </w:r>
    </w:p>
    <w:p w14:paraId="446A3D82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 xml:space="preserve">passes ratées de Daniel </w:t>
      </w:r>
      <w:proofErr w:type="spellStart"/>
      <w:r w:rsidRPr="000E0701">
        <w:rPr>
          <w:sz w:val="18"/>
          <w:szCs w:val="18"/>
        </w:rPr>
        <w:t>Nii</w:t>
      </w:r>
      <w:proofErr w:type="spellEnd"/>
      <w:r w:rsidRPr="000E0701">
        <w:rPr>
          <w:sz w:val="18"/>
          <w:szCs w:val="18"/>
        </w:rPr>
        <w:t xml:space="preserve"> </w:t>
      </w:r>
      <w:proofErr w:type="spellStart"/>
      <w:r w:rsidRPr="000E0701">
        <w:rPr>
          <w:sz w:val="18"/>
          <w:szCs w:val="18"/>
        </w:rPr>
        <w:t>Tackie</w:t>
      </w:r>
      <w:proofErr w:type="spellEnd"/>
      <w:r w:rsidRPr="000E0701">
        <w:rPr>
          <w:sz w:val="18"/>
          <w:szCs w:val="18"/>
        </w:rPr>
        <w:t xml:space="preserve"> Mensah </w:t>
      </w:r>
      <w:proofErr w:type="spellStart"/>
      <w:r w:rsidRPr="000E0701">
        <w:rPr>
          <w:sz w:val="18"/>
          <w:szCs w:val="18"/>
        </w:rPr>
        <w:t>Welbeck</w:t>
      </w:r>
      <w:proofErr w:type="spellEnd"/>
      <w:r w:rsidRPr="000E0701">
        <w:rPr>
          <w:sz w:val="18"/>
          <w:szCs w:val="18"/>
        </w:rPr>
        <w:t xml:space="preserve"> : 2</w:t>
      </w:r>
    </w:p>
    <w:p w14:paraId="20E8449D" w14:textId="7A50C0CE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BB9D0DC" wp14:editId="397C8D98">
            <wp:extent cx="5760720" cy="4121785"/>
            <wp:effectExtent l="0" t="0" r="0" b="0"/>
            <wp:docPr id="2136405357" name="Image 14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F449" w14:textId="0299DDF1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528E80C8" wp14:editId="5ED092BA">
            <wp:extent cx="5760720" cy="4144645"/>
            <wp:effectExtent l="0" t="0" r="0" b="8255"/>
            <wp:docPr id="686917693" name="Image 14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3F4D" w14:textId="0CF53A51" w:rsidR="000E0701" w:rsidRPr="007B595B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3FEF520C" wp14:editId="0C1140F2">
            <wp:extent cx="5760720" cy="4144645"/>
            <wp:effectExtent l="0" t="0" r="0" b="8255"/>
            <wp:docPr id="1141872259" name="Image 14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FA5F" w14:textId="77777777" w:rsidR="00AC68B8" w:rsidRDefault="00AC68B8" w:rsidP="000E0701">
      <w:pPr>
        <w:rPr>
          <w:sz w:val="18"/>
          <w:szCs w:val="18"/>
        </w:rPr>
      </w:pPr>
    </w:p>
    <w:p w14:paraId="723960AB" w14:textId="77777777" w:rsidR="001925BC" w:rsidRDefault="001925BC" w:rsidP="000E0701">
      <w:pPr>
        <w:rPr>
          <w:sz w:val="18"/>
          <w:szCs w:val="18"/>
        </w:rPr>
      </w:pPr>
    </w:p>
    <w:p w14:paraId="5C24809F" w14:textId="77777777" w:rsidR="001925BC" w:rsidRDefault="001925BC" w:rsidP="000E0701">
      <w:pPr>
        <w:rPr>
          <w:sz w:val="18"/>
          <w:szCs w:val="18"/>
        </w:rPr>
      </w:pPr>
    </w:p>
    <w:p w14:paraId="38F628F3" w14:textId="77777777" w:rsidR="001925BC" w:rsidRDefault="001925BC" w:rsidP="000E0701">
      <w:pPr>
        <w:rPr>
          <w:sz w:val="18"/>
          <w:szCs w:val="18"/>
        </w:rPr>
      </w:pPr>
    </w:p>
    <w:p w14:paraId="157853A1" w14:textId="7C4F9EA7" w:rsidR="001925BC" w:rsidRDefault="001925BC" w:rsidP="000E0701">
      <w:pPr>
        <w:rPr>
          <w:sz w:val="18"/>
          <w:szCs w:val="18"/>
        </w:rPr>
      </w:pPr>
      <w:r w:rsidRPr="001925BC">
        <w:drawing>
          <wp:inline distT="0" distB="0" distL="0" distR="0" wp14:anchorId="7644A787" wp14:editId="14C8F444">
            <wp:extent cx="4614545" cy="2938145"/>
            <wp:effectExtent l="0" t="0" r="0" b="0"/>
            <wp:docPr id="49910385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657" w14:textId="13A7B600" w:rsidR="001925BC" w:rsidRPr="007B595B" w:rsidRDefault="001925BC" w:rsidP="000E0701">
      <w:pPr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5E42857F" w14:textId="77777777" w:rsidR="001925BC" w:rsidRDefault="001925BC" w:rsidP="00944A7C">
      <w:pPr>
        <w:jc w:val="center"/>
        <w:rPr>
          <w:rFonts w:ascii="Times New Roman" w:hAnsi="Times New Roman" w:cs="Times New Roman"/>
          <w:b/>
          <w:bCs/>
          <w:color w:val="FFC000"/>
          <w:sz w:val="32"/>
          <w:szCs w:val="32"/>
        </w:rPr>
      </w:pPr>
    </w:p>
    <w:p w14:paraId="66DD6FF9" w14:textId="23FDE4E2" w:rsidR="00AC68B8" w:rsidRPr="00944A7C" w:rsidRDefault="00AC68B8" w:rsidP="00944A7C">
      <w:pPr>
        <w:jc w:val="center"/>
        <w:rPr>
          <w:rFonts w:ascii="Times New Roman" w:hAnsi="Times New Roman" w:cs="Times New Roman"/>
          <w:b/>
          <w:bCs/>
          <w:color w:val="FFC000"/>
          <w:sz w:val="32"/>
          <w:szCs w:val="32"/>
        </w:rPr>
      </w:pPr>
      <w:r w:rsidRPr="00944A7C">
        <w:rPr>
          <w:rFonts w:ascii="Times New Roman" w:hAnsi="Times New Roman" w:cs="Times New Roman"/>
          <w:b/>
          <w:bCs/>
          <w:color w:val="FFC000"/>
          <w:sz w:val="32"/>
          <w:szCs w:val="32"/>
        </w:rPr>
        <w:lastRenderedPageBreak/>
        <w:t xml:space="preserve">Joueurs stars </w:t>
      </w:r>
      <w:r w:rsidR="00FF3397" w:rsidRPr="00944A7C">
        <w:rPr>
          <w:rFonts w:ascii="Times New Roman" w:hAnsi="Times New Roman" w:cs="Times New Roman"/>
          <w:b/>
          <w:bCs/>
          <w:color w:val="FFC000"/>
          <w:sz w:val="32"/>
          <w:szCs w:val="32"/>
        </w:rPr>
        <w:t>(Sanchez</w:t>
      </w:r>
      <w:r w:rsidRPr="00944A7C">
        <w:rPr>
          <w:rFonts w:ascii="Times New Roman" w:hAnsi="Times New Roman" w:cs="Times New Roman"/>
          <w:b/>
          <w:bCs/>
          <w:color w:val="FFC000"/>
          <w:sz w:val="32"/>
          <w:szCs w:val="32"/>
        </w:rPr>
        <w:t xml:space="preserve"> vs Kane)</w:t>
      </w:r>
    </w:p>
    <w:p w14:paraId="4B1C6DCD" w14:textId="573FFD2F" w:rsidR="00FF3397" w:rsidRPr="000E0701" w:rsidRDefault="00FF3397" w:rsidP="000E0701">
      <w:pPr>
        <w:rPr>
          <w:sz w:val="18"/>
          <w:szCs w:val="18"/>
        </w:rPr>
      </w:pPr>
      <w:r w:rsidRPr="00FF3397">
        <w:drawing>
          <wp:inline distT="0" distB="0" distL="0" distR="0" wp14:anchorId="158615AF" wp14:editId="65CCCC5C">
            <wp:extent cx="5760720" cy="516890"/>
            <wp:effectExtent l="0" t="0" r="0" b="0"/>
            <wp:docPr id="1334538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4B4A" w14:textId="31AA1905" w:rsidR="001925BC" w:rsidRDefault="00CA0DBC" w:rsidP="001925BC">
      <w:pPr>
        <w:rPr>
          <w:noProof/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0155E87A" wp14:editId="12FA4AD0">
            <wp:extent cx="5760720" cy="3999865"/>
            <wp:effectExtent l="0" t="0" r="0" b="635"/>
            <wp:docPr id="3272083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0836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D42E" w14:textId="7B003970" w:rsidR="001925BC" w:rsidRPr="001925BC" w:rsidRDefault="001925BC" w:rsidP="001925BC">
      <w:pPr>
        <w:rPr>
          <w:noProof/>
          <w:sz w:val="18"/>
          <w:szCs w:val="18"/>
        </w:rPr>
      </w:pPr>
      <w:r w:rsidRPr="001925BC">
        <w:drawing>
          <wp:inline distT="0" distB="0" distL="0" distR="0" wp14:anchorId="3FED5D95" wp14:editId="68F0DAA1">
            <wp:extent cx="2836545" cy="2387600"/>
            <wp:effectExtent l="0" t="0" r="1905" b="0"/>
            <wp:docPr id="15968610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E672" w14:textId="77777777" w:rsidR="001925BC" w:rsidRDefault="00CA0DBC" w:rsidP="001925BC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411F0E8A" wp14:editId="5D3F7035">
            <wp:extent cx="5760720" cy="3713480"/>
            <wp:effectExtent l="0" t="0" r="0" b="1270"/>
            <wp:docPr id="676937828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37828" name="Image 1" descr="Une image contenant capture d’écran, diagramme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618" cy="37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14A2" w14:textId="39A0EE17" w:rsidR="001925BC" w:rsidRDefault="001925BC" w:rsidP="001925BC">
      <w:pPr>
        <w:rPr>
          <w:rFonts w:ascii="Times New Roman" w:hAnsi="Times New Roman" w:cs="Times New Roman"/>
          <w:sz w:val="36"/>
          <w:szCs w:val="36"/>
        </w:rPr>
      </w:pPr>
      <w:r w:rsidRPr="001925BC">
        <w:drawing>
          <wp:inline distT="0" distB="0" distL="0" distR="0" wp14:anchorId="321E2979" wp14:editId="2132EC53">
            <wp:extent cx="3132455" cy="1837055"/>
            <wp:effectExtent l="0" t="0" r="0" b="0"/>
            <wp:docPr id="1033274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ED8" w14:textId="77777777" w:rsidR="001925BC" w:rsidRDefault="001925BC" w:rsidP="001925BC">
      <w:pPr>
        <w:rPr>
          <w:rFonts w:ascii="Times New Roman" w:hAnsi="Times New Roman" w:cs="Times New Roman"/>
          <w:sz w:val="36"/>
          <w:szCs w:val="36"/>
        </w:rPr>
      </w:pPr>
    </w:p>
    <w:p w14:paraId="26575C07" w14:textId="77777777" w:rsidR="001925BC" w:rsidRDefault="001925BC" w:rsidP="001925BC">
      <w:pPr>
        <w:rPr>
          <w:rFonts w:ascii="Times New Roman" w:hAnsi="Times New Roman" w:cs="Times New Roman"/>
          <w:sz w:val="36"/>
          <w:szCs w:val="36"/>
        </w:rPr>
      </w:pPr>
    </w:p>
    <w:p w14:paraId="3C1FF32A" w14:textId="77777777" w:rsidR="001925BC" w:rsidRDefault="001925BC" w:rsidP="001925BC">
      <w:pPr>
        <w:rPr>
          <w:rFonts w:ascii="Times New Roman" w:hAnsi="Times New Roman" w:cs="Times New Roman"/>
          <w:sz w:val="36"/>
          <w:szCs w:val="36"/>
        </w:rPr>
      </w:pPr>
    </w:p>
    <w:p w14:paraId="4FD44300" w14:textId="00724DD1" w:rsidR="00CA0DBC" w:rsidRPr="001925BC" w:rsidRDefault="00CA0DBC" w:rsidP="001925BC">
      <w:pPr>
        <w:jc w:val="center"/>
        <w:rPr>
          <w:sz w:val="18"/>
          <w:szCs w:val="18"/>
        </w:rPr>
      </w:pPr>
      <w:r w:rsidRPr="00944A7C">
        <w:rPr>
          <w:rFonts w:ascii="Times New Roman" w:hAnsi="Times New Roman" w:cs="Times New Roman"/>
          <w:sz w:val="36"/>
          <w:szCs w:val="36"/>
        </w:rPr>
        <w:t>Défense</w:t>
      </w:r>
    </w:p>
    <w:p w14:paraId="34D3517E" w14:textId="2714D7BE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2ABE9A3F" wp14:editId="28E11A27">
            <wp:extent cx="5760720" cy="4130675"/>
            <wp:effectExtent l="0" t="0" r="0" b="3175"/>
            <wp:docPr id="1857347240" name="Image 14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0FBD" w14:textId="6C78BAD9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D302EDD" wp14:editId="380D2CB4">
            <wp:extent cx="5760720" cy="4130675"/>
            <wp:effectExtent l="0" t="0" r="0" b="3175"/>
            <wp:docPr id="1284462152" name="Image 13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8BA5" w14:textId="142595EE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6C82B52A" wp14:editId="14156738">
            <wp:extent cx="5760720" cy="4130675"/>
            <wp:effectExtent l="0" t="0" r="0" b="3175"/>
            <wp:docPr id="1564142141" name="Image 13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0571" w14:textId="0D342E28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D6D0736" wp14:editId="1A35636E">
            <wp:extent cx="5760720" cy="4130675"/>
            <wp:effectExtent l="0" t="0" r="0" b="3175"/>
            <wp:docPr id="1496553734" name="Image 137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AB5A" w14:textId="65AE7376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0ABAA5AC" wp14:editId="7CDA81B2">
            <wp:extent cx="5760720" cy="4130675"/>
            <wp:effectExtent l="0" t="0" r="0" b="3175"/>
            <wp:docPr id="1910259167" name="Image 13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535F" w14:textId="739905EB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35725F1F" wp14:editId="1F329C0B">
            <wp:extent cx="5760720" cy="4130675"/>
            <wp:effectExtent l="0" t="0" r="0" b="3175"/>
            <wp:docPr id="2135489413" name="Image 13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156A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 xml:space="preserve">Top récupérateurs pour Tottenham </w:t>
      </w:r>
      <w:proofErr w:type="spellStart"/>
      <w:proofErr w:type="gramStart"/>
      <w:r w:rsidRPr="000E0701">
        <w:rPr>
          <w:sz w:val="18"/>
          <w:szCs w:val="18"/>
        </w:rPr>
        <w:t>Hotspur</w:t>
      </w:r>
      <w:proofErr w:type="spellEnd"/>
      <w:r w:rsidRPr="000E0701">
        <w:rPr>
          <w:sz w:val="18"/>
          <w:szCs w:val="18"/>
        </w:rPr>
        <w:t>:</w:t>
      </w:r>
      <w:proofErr w:type="gramEnd"/>
    </w:p>
    <w:p w14:paraId="1B585C4D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 xml:space="preserve">                             Récupérations</w:t>
      </w:r>
    </w:p>
    <w:p w14:paraId="27D9B2D1" w14:textId="77777777" w:rsidR="000E0701" w:rsidRPr="000E0701" w:rsidRDefault="000E0701" w:rsidP="000E0701">
      <w:pPr>
        <w:rPr>
          <w:sz w:val="18"/>
          <w:szCs w:val="18"/>
        </w:rPr>
      </w:pPr>
      <w:proofErr w:type="spellStart"/>
      <w:r w:rsidRPr="000E0701">
        <w:rPr>
          <w:sz w:val="18"/>
          <w:szCs w:val="18"/>
        </w:rPr>
        <w:lastRenderedPageBreak/>
        <w:t>Bamidele</w:t>
      </w:r>
      <w:proofErr w:type="spellEnd"/>
      <w:r w:rsidRPr="000E0701">
        <w:rPr>
          <w:sz w:val="18"/>
          <w:szCs w:val="18"/>
        </w:rPr>
        <w:t xml:space="preserve"> Alli                            6</w:t>
      </w:r>
    </w:p>
    <w:p w14:paraId="65ADC248" w14:textId="77777777" w:rsidR="000E0701" w:rsidRPr="000E0701" w:rsidRDefault="000E0701" w:rsidP="000E0701">
      <w:pPr>
        <w:rPr>
          <w:sz w:val="18"/>
          <w:szCs w:val="18"/>
        </w:rPr>
      </w:pPr>
      <w:proofErr w:type="spellStart"/>
      <w:r w:rsidRPr="000E0701">
        <w:rPr>
          <w:sz w:val="18"/>
          <w:szCs w:val="18"/>
        </w:rPr>
        <w:t>Mousa</w:t>
      </w:r>
      <w:proofErr w:type="spellEnd"/>
      <w:r w:rsidRPr="000E0701">
        <w:rPr>
          <w:sz w:val="18"/>
          <w:szCs w:val="18"/>
        </w:rPr>
        <w:t xml:space="preserve"> Sidi Yaya Dembélé                  3</w:t>
      </w:r>
    </w:p>
    <w:p w14:paraId="56033380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Kyle Walker                              3</w:t>
      </w:r>
    </w:p>
    <w:p w14:paraId="53DB8C31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>Kevin Wimmer                             2</w:t>
      </w:r>
    </w:p>
    <w:p w14:paraId="289E13B6" w14:textId="77777777" w:rsidR="000E0701" w:rsidRPr="000E0701" w:rsidRDefault="000E0701" w:rsidP="000E0701">
      <w:pPr>
        <w:rPr>
          <w:sz w:val="18"/>
          <w:szCs w:val="18"/>
        </w:rPr>
      </w:pPr>
      <w:r w:rsidRPr="000E0701">
        <w:rPr>
          <w:sz w:val="18"/>
          <w:szCs w:val="18"/>
        </w:rPr>
        <w:t xml:space="preserve">Christian </w:t>
      </w:r>
      <w:proofErr w:type="spellStart"/>
      <w:r w:rsidRPr="000E0701">
        <w:rPr>
          <w:sz w:val="18"/>
          <w:szCs w:val="18"/>
        </w:rPr>
        <w:t>Dannemann</w:t>
      </w:r>
      <w:proofErr w:type="spellEnd"/>
      <w:r w:rsidRPr="000E0701">
        <w:rPr>
          <w:sz w:val="18"/>
          <w:szCs w:val="18"/>
        </w:rPr>
        <w:t xml:space="preserve"> Eriksen              2</w:t>
      </w:r>
    </w:p>
    <w:p w14:paraId="5366F3C6" w14:textId="51EB117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7FB80578" wp14:editId="1F81CEE6">
            <wp:extent cx="5760720" cy="4130675"/>
            <wp:effectExtent l="0" t="0" r="0" b="3175"/>
            <wp:docPr id="1571397495" name="Image 13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D7C9" w14:textId="2AA7F9A3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51B6CB4C" wp14:editId="5006A9AC">
            <wp:extent cx="5760720" cy="4130675"/>
            <wp:effectExtent l="0" t="0" r="0" b="3175"/>
            <wp:docPr id="463565959" name="Image 133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003B" w14:textId="6465E2C2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6CA20271" wp14:editId="748D1B86">
            <wp:extent cx="5760720" cy="4130675"/>
            <wp:effectExtent l="0" t="0" r="0" b="3175"/>
            <wp:docPr id="521573797" name="Image 13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927A" w14:textId="5F806289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1E448F1B" wp14:editId="0EA15D2E">
            <wp:extent cx="5760720" cy="4130675"/>
            <wp:effectExtent l="0" t="0" r="0" b="3175"/>
            <wp:docPr id="1475571451" name="Image 13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3141" w14:textId="01C60999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drawing>
          <wp:inline distT="0" distB="0" distL="0" distR="0" wp14:anchorId="4732C192" wp14:editId="3391F739">
            <wp:extent cx="5760720" cy="4130675"/>
            <wp:effectExtent l="0" t="0" r="0" b="3175"/>
            <wp:docPr id="2085868976" name="Image 130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69C6" w14:textId="6E9EB2C0" w:rsidR="000E0701" w:rsidRPr="000E0701" w:rsidRDefault="000E0701" w:rsidP="000E0701">
      <w:pPr>
        <w:rPr>
          <w:sz w:val="18"/>
          <w:szCs w:val="18"/>
        </w:rPr>
      </w:pPr>
      <w:r w:rsidRPr="007B595B">
        <w:rPr>
          <w:noProof/>
          <w:sz w:val="18"/>
          <w:szCs w:val="18"/>
        </w:rPr>
        <w:lastRenderedPageBreak/>
        <w:drawing>
          <wp:inline distT="0" distB="0" distL="0" distR="0" wp14:anchorId="0138D1D0" wp14:editId="4908B899">
            <wp:extent cx="5760720" cy="4130675"/>
            <wp:effectExtent l="0" t="0" r="0" b="3175"/>
            <wp:docPr id="2137501046" name="Image 129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424E" w14:textId="77777777" w:rsidR="00FC7913" w:rsidRPr="007B595B" w:rsidRDefault="00FC7913">
      <w:pPr>
        <w:rPr>
          <w:sz w:val="18"/>
          <w:szCs w:val="18"/>
        </w:rPr>
      </w:pPr>
    </w:p>
    <w:sectPr w:rsidR="00FC7913" w:rsidRPr="007B595B" w:rsidSect="00564394">
      <w:footerReference w:type="default" r:id="rId1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7DE78" w14:textId="77777777" w:rsidR="006935EA" w:rsidRDefault="006935EA" w:rsidP="00FF3397">
      <w:pPr>
        <w:spacing w:after="0" w:line="240" w:lineRule="auto"/>
      </w:pPr>
      <w:r>
        <w:separator/>
      </w:r>
    </w:p>
  </w:endnote>
  <w:endnote w:type="continuationSeparator" w:id="0">
    <w:p w14:paraId="64B4DD82" w14:textId="77777777" w:rsidR="006935EA" w:rsidRDefault="006935EA" w:rsidP="00FF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380536"/>
      <w:docPartObj>
        <w:docPartGallery w:val="Page Numbers (Bottom of Page)"/>
        <w:docPartUnique/>
      </w:docPartObj>
    </w:sdtPr>
    <w:sdtContent>
      <w:p w14:paraId="20D7190C" w14:textId="18C4E179" w:rsidR="00CC5C70" w:rsidRDefault="00CC5C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C7835" w14:textId="77777777" w:rsidR="00CC5C70" w:rsidRDefault="00CC5C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0B88A" w14:textId="77777777" w:rsidR="006935EA" w:rsidRDefault="006935EA" w:rsidP="00FF3397">
      <w:pPr>
        <w:spacing w:after="0" w:line="240" w:lineRule="auto"/>
      </w:pPr>
      <w:r>
        <w:separator/>
      </w:r>
    </w:p>
  </w:footnote>
  <w:footnote w:type="continuationSeparator" w:id="0">
    <w:p w14:paraId="26780FC0" w14:textId="77777777" w:rsidR="006935EA" w:rsidRDefault="006935EA" w:rsidP="00FF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E6E80"/>
    <w:multiLevelType w:val="hybridMultilevel"/>
    <w:tmpl w:val="947009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FF4E071A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21AC1"/>
    <w:multiLevelType w:val="hybridMultilevel"/>
    <w:tmpl w:val="5718CD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F0AD5"/>
    <w:multiLevelType w:val="hybridMultilevel"/>
    <w:tmpl w:val="C9844AFC"/>
    <w:lvl w:ilvl="0" w:tplc="33C0A0EC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14118"/>
    <w:multiLevelType w:val="hybridMultilevel"/>
    <w:tmpl w:val="5FB40358"/>
    <w:lvl w:ilvl="0" w:tplc="615EC50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1421393">
    <w:abstractNumId w:val="0"/>
  </w:num>
  <w:num w:numId="2" w16cid:durableId="607125884">
    <w:abstractNumId w:val="3"/>
  </w:num>
  <w:num w:numId="3" w16cid:durableId="563683577">
    <w:abstractNumId w:val="1"/>
  </w:num>
  <w:num w:numId="4" w16cid:durableId="130296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01"/>
    <w:rsid w:val="0003625D"/>
    <w:rsid w:val="000E0701"/>
    <w:rsid w:val="001925BC"/>
    <w:rsid w:val="003D04F2"/>
    <w:rsid w:val="00424298"/>
    <w:rsid w:val="00496544"/>
    <w:rsid w:val="005127A9"/>
    <w:rsid w:val="00564394"/>
    <w:rsid w:val="00602E4E"/>
    <w:rsid w:val="006935EA"/>
    <w:rsid w:val="007B595B"/>
    <w:rsid w:val="00897030"/>
    <w:rsid w:val="00944A7C"/>
    <w:rsid w:val="00AC68B8"/>
    <w:rsid w:val="00CA0DBC"/>
    <w:rsid w:val="00CC5C70"/>
    <w:rsid w:val="00E42077"/>
    <w:rsid w:val="00EE745B"/>
    <w:rsid w:val="00FC7913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3A83"/>
  <w15:chartTrackingRefBased/>
  <w15:docId w15:val="{C57DF5C2-B344-4426-BD1B-DD62E1FE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0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0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0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0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0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0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0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0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0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070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E070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E0701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E0701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E0701"/>
    <w:rPr>
      <w:rFonts w:eastAsiaTheme="majorEastAsia" w:cstheme="majorBidi"/>
      <w:color w:val="0F476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0701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E0701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E0701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E0701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0E0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0701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E0701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E0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0701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0E07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E07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0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0701"/>
    <w:rPr>
      <w:i/>
      <w:iCs/>
      <w:color w:val="0F4761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0E070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0E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E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E0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E0701"/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kn">
    <w:name w:val="kn"/>
    <w:basedOn w:val="Policepardfaut"/>
    <w:rsid w:val="000E0701"/>
  </w:style>
  <w:style w:type="character" w:customStyle="1" w:styleId="nn">
    <w:name w:val="nn"/>
    <w:basedOn w:val="Policepardfaut"/>
    <w:rsid w:val="000E0701"/>
  </w:style>
  <w:style w:type="character" w:customStyle="1" w:styleId="k">
    <w:name w:val="k"/>
    <w:basedOn w:val="Policepardfaut"/>
    <w:rsid w:val="000E0701"/>
  </w:style>
  <w:style w:type="character" w:customStyle="1" w:styleId="n">
    <w:name w:val="n"/>
    <w:basedOn w:val="Policepardfaut"/>
    <w:rsid w:val="000E0701"/>
  </w:style>
  <w:style w:type="character" w:customStyle="1" w:styleId="p">
    <w:name w:val="p"/>
    <w:basedOn w:val="Policepardfaut"/>
    <w:rsid w:val="000E0701"/>
  </w:style>
  <w:style w:type="character" w:customStyle="1" w:styleId="o">
    <w:name w:val="o"/>
    <w:basedOn w:val="Policepardfaut"/>
    <w:rsid w:val="000E0701"/>
  </w:style>
  <w:style w:type="character" w:customStyle="1" w:styleId="s2">
    <w:name w:val="s2"/>
    <w:basedOn w:val="Policepardfaut"/>
    <w:rsid w:val="000E0701"/>
  </w:style>
  <w:style w:type="character" w:customStyle="1" w:styleId="mi">
    <w:name w:val="mi"/>
    <w:basedOn w:val="Policepardfaut"/>
    <w:rsid w:val="000E0701"/>
  </w:style>
  <w:style w:type="character" w:customStyle="1" w:styleId="nb">
    <w:name w:val="nb"/>
    <w:basedOn w:val="Policepardfaut"/>
    <w:rsid w:val="000E0701"/>
  </w:style>
  <w:style w:type="character" w:customStyle="1" w:styleId="ow">
    <w:name w:val="ow"/>
    <w:basedOn w:val="Policepardfaut"/>
    <w:rsid w:val="000E0701"/>
  </w:style>
  <w:style w:type="character" w:customStyle="1" w:styleId="sa">
    <w:name w:val="sa"/>
    <w:basedOn w:val="Policepardfaut"/>
    <w:rsid w:val="000E0701"/>
  </w:style>
  <w:style w:type="character" w:customStyle="1" w:styleId="si">
    <w:name w:val="si"/>
    <w:basedOn w:val="Policepardfaut"/>
    <w:rsid w:val="000E0701"/>
  </w:style>
  <w:style w:type="character" w:customStyle="1" w:styleId="s1">
    <w:name w:val="s1"/>
    <w:basedOn w:val="Policepardfaut"/>
    <w:rsid w:val="000E0701"/>
  </w:style>
  <w:style w:type="character" w:customStyle="1" w:styleId="mf">
    <w:name w:val="mf"/>
    <w:basedOn w:val="Policepardfaut"/>
    <w:rsid w:val="000E0701"/>
  </w:style>
  <w:style w:type="character" w:customStyle="1" w:styleId="nf">
    <w:name w:val="nf"/>
    <w:basedOn w:val="Policepardfaut"/>
    <w:rsid w:val="000E0701"/>
  </w:style>
  <w:style w:type="character" w:customStyle="1" w:styleId="kc">
    <w:name w:val="kc"/>
    <w:basedOn w:val="Policepardfaut"/>
    <w:rsid w:val="000E0701"/>
  </w:style>
  <w:style w:type="character" w:customStyle="1" w:styleId="se">
    <w:name w:val="se"/>
    <w:basedOn w:val="Policepardfaut"/>
    <w:rsid w:val="000E0701"/>
  </w:style>
  <w:style w:type="character" w:customStyle="1" w:styleId="w">
    <w:name w:val="w"/>
    <w:basedOn w:val="Policepardfaut"/>
    <w:rsid w:val="000E0701"/>
  </w:style>
  <w:style w:type="character" w:customStyle="1" w:styleId="c1">
    <w:name w:val="c1"/>
    <w:basedOn w:val="Policepardfaut"/>
    <w:rsid w:val="000E0701"/>
  </w:style>
  <w:style w:type="character" w:customStyle="1" w:styleId="ansi-red-intense-fg">
    <w:name w:val="ansi-red-intense-fg"/>
    <w:basedOn w:val="Policepardfaut"/>
    <w:rsid w:val="000E0701"/>
  </w:style>
  <w:style w:type="character" w:customStyle="1" w:styleId="ansi-green-intense-fg">
    <w:name w:val="ansi-green-intense-fg"/>
    <w:basedOn w:val="Policepardfaut"/>
    <w:rsid w:val="000E0701"/>
  </w:style>
  <w:style w:type="character" w:customStyle="1" w:styleId="ansi-green-fg">
    <w:name w:val="ansi-green-fg"/>
    <w:basedOn w:val="Policepardfaut"/>
    <w:rsid w:val="000E0701"/>
  </w:style>
  <w:style w:type="character" w:customStyle="1" w:styleId="ansi-yellow-bg">
    <w:name w:val="ansi-yellow-bg"/>
    <w:basedOn w:val="Policepardfaut"/>
    <w:rsid w:val="000E0701"/>
  </w:style>
  <w:style w:type="character" w:customStyle="1" w:styleId="ansi-bold">
    <w:name w:val="ansi-bold"/>
    <w:basedOn w:val="Policepardfaut"/>
    <w:rsid w:val="000E0701"/>
  </w:style>
  <w:style w:type="paragraph" w:styleId="En-tte">
    <w:name w:val="header"/>
    <w:basedOn w:val="Normal"/>
    <w:link w:val="En-tteCar"/>
    <w:uiPriority w:val="99"/>
    <w:unhideWhenUsed/>
    <w:rsid w:val="00FF3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39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F3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397"/>
    <w:rPr>
      <w:lang w:val="fr-FR"/>
    </w:rPr>
  </w:style>
  <w:style w:type="table" w:styleId="Grilledutableau">
    <w:name w:val="Table Grid"/>
    <w:basedOn w:val="TableauNormal"/>
    <w:uiPriority w:val="39"/>
    <w:rsid w:val="00FF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394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775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586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037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495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186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896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719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453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8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7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271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948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9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3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604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5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6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7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78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7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9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134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883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797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727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041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7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022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7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295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1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6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4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8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483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5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526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52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605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38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1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864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097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866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182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448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613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467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203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701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180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325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444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17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8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378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0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7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8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62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9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7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6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088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6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51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6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254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985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549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943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277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3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089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4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3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7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3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997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70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133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3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638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emf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emf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D31A-0FF7-4542-92DF-2FD90090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8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KACZMAREK</dc:creator>
  <cp:keywords/>
  <dc:description/>
  <cp:lastModifiedBy>ANTOINE KACZMAREK</cp:lastModifiedBy>
  <cp:revision>4</cp:revision>
  <cp:lastPrinted>2024-12-29T23:26:00Z</cp:lastPrinted>
  <dcterms:created xsi:type="dcterms:W3CDTF">2024-12-29T17:11:00Z</dcterms:created>
  <dcterms:modified xsi:type="dcterms:W3CDTF">2024-12-30T00:24:00Z</dcterms:modified>
</cp:coreProperties>
</file>